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6253" w14:textId="64A59689" w:rsidR="00720483" w:rsidRPr="00FF2BA5" w:rsidRDefault="008D7C7B" w:rsidP="00F85B39">
      <w:pPr>
        <w:keepNext/>
        <w:spacing w:after="0"/>
        <w:rPr>
          <w:rFonts w:eastAsia="Calibri" w:cstheme="minorHAnsi"/>
          <w:i/>
          <w:u w:val="single"/>
        </w:rPr>
      </w:pPr>
      <w:r w:rsidRPr="00FF2BA5">
        <w:rPr>
          <w:rFonts w:cstheme="minorHAnsi"/>
        </w:rPr>
        <w:t>Oznaczenie  sprawy:  ZOM/KP/</w:t>
      </w:r>
      <w:r w:rsidR="00A87B8D">
        <w:rPr>
          <w:rFonts w:cstheme="minorHAnsi"/>
        </w:rPr>
        <w:t>21</w:t>
      </w:r>
      <w:r w:rsidR="00951A52" w:rsidRPr="00FF2BA5">
        <w:rPr>
          <w:rFonts w:cstheme="minorHAnsi"/>
        </w:rPr>
        <w:t xml:space="preserve"> </w:t>
      </w:r>
      <w:r w:rsidR="00F85B39" w:rsidRPr="00FF2BA5">
        <w:rPr>
          <w:rFonts w:cstheme="minorHAnsi"/>
        </w:rPr>
        <w:t>/21</w:t>
      </w:r>
      <w:r w:rsidR="00A87B8D">
        <w:rPr>
          <w:rFonts w:cstheme="minorHAnsi"/>
        </w:rPr>
        <w:t>/I</w:t>
      </w:r>
    </w:p>
    <w:p w14:paraId="56493D36" w14:textId="25065885" w:rsidR="00720483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eastAsia="Calibri" w:cstheme="minorHAnsi"/>
          <w:i/>
          <w:sz w:val="20"/>
          <w:szCs w:val="20"/>
          <w:u w:val="single"/>
        </w:rPr>
        <w:t>Załącznik nr 1 do S</w:t>
      </w:r>
      <w:r w:rsidR="008F6028" w:rsidRPr="002E4A28">
        <w:rPr>
          <w:rFonts w:eastAsia="Calibri" w:cstheme="minorHAnsi"/>
          <w:i/>
          <w:sz w:val="20"/>
          <w:szCs w:val="20"/>
          <w:u w:val="single"/>
        </w:rPr>
        <w:t>WZ</w:t>
      </w:r>
    </w:p>
    <w:p w14:paraId="7F7E9AB0" w14:textId="21DD4002" w:rsidR="004004AA" w:rsidRPr="004004AA" w:rsidRDefault="004004AA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color w:val="FF0000"/>
          <w:sz w:val="20"/>
          <w:szCs w:val="20"/>
          <w:u w:val="single"/>
        </w:rPr>
      </w:pPr>
      <w:r w:rsidRPr="004004AA">
        <w:rPr>
          <w:rFonts w:eastAsia="Calibri" w:cstheme="minorHAnsi"/>
          <w:i/>
          <w:color w:val="FF0000"/>
          <w:sz w:val="20"/>
          <w:szCs w:val="20"/>
          <w:u w:val="single"/>
        </w:rPr>
        <w:t>ZMODYFIKOWANY</w:t>
      </w:r>
    </w:p>
    <w:p w14:paraId="4D025A6B" w14:textId="362BC362" w:rsidR="008F60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47F35B58" w14:textId="29807D2F" w:rsidR="00FF2BA5" w:rsidRDefault="00FF2BA5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414F4BE4" w14:textId="77777777" w:rsidR="00FF2BA5" w:rsidRDefault="00FF2BA5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60B99208" w14:textId="4A241805" w:rsidR="00FF2BA5" w:rsidRDefault="00FF2BA5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65BA4CDC" w14:textId="77777777" w:rsidR="00FF2BA5" w:rsidRPr="002E4A28" w:rsidRDefault="00FF2BA5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0F8D5572" w14:textId="1CE1498D" w:rsidR="00B47B29" w:rsidRDefault="00720483" w:rsidP="00B47B29">
      <w:pPr>
        <w:keepNext/>
        <w:spacing w:after="0" w:line="240" w:lineRule="auto"/>
        <w:ind w:left="3538"/>
        <w:jc w:val="both"/>
        <w:outlineLvl w:val="7"/>
        <w:rPr>
          <w:rFonts w:eastAsia="Times New Roman" w:cstheme="minorHAnsi"/>
          <w:b/>
          <w:i/>
          <w:iCs/>
          <w:sz w:val="28"/>
          <w:szCs w:val="28"/>
          <w:lang w:eastAsia="pl-PL"/>
        </w:rPr>
      </w:pPr>
      <w:r w:rsidRPr="00C71742">
        <w:rPr>
          <w:rFonts w:eastAsia="Times New Roman" w:cstheme="minorHAnsi"/>
          <w:b/>
          <w:i/>
          <w:iCs/>
          <w:sz w:val="28"/>
          <w:szCs w:val="28"/>
          <w:lang w:val="x-none" w:eastAsia="pl-PL"/>
        </w:rPr>
        <w:t>FORMULARZ  OFERTY</w:t>
      </w:r>
    </w:p>
    <w:p w14:paraId="186E50EE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</w:p>
    <w:p w14:paraId="62040C6F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w w:val="95"/>
          <w:sz w:val="20"/>
          <w:szCs w:val="20"/>
        </w:rPr>
        <w:t>Wykonawca/Wykonawcy:</w:t>
      </w:r>
      <w:r w:rsidRPr="002E4A28">
        <w:rPr>
          <w:rFonts w:eastAsia="Calibri" w:cstheme="minorHAnsi"/>
          <w:b/>
          <w:w w:val="95"/>
          <w:sz w:val="20"/>
          <w:szCs w:val="20"/>
        </w:rPr>
        <w:tab/>
      </w:r>
    </w:p>
    <w:p w14:paraId="505DDFF5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b/>
          <w:sz w:val="20"/>
          <w:szCs w:val="20"/>
        </w:rPr>
        <w:tab/>
      </w:r>
    </w:p>
    <w:p w14:paraId="3C65877B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>Adres:</w:t>
      </w:r>
      <w:r w:rsidRPr="002E4A28">
        <w:rPr>
          <w:rFonts w:eastAsia="Calibri" w:cstheme="minorHAnsi"/>
          <w:b/>
          <w:sz w:val="20"/>
          <w:szCs w:val="20"/>
        </w:rPr>
        <w:tab/>
      </w:r>
    </w:p>
    <w:p w14:paraId="3281D982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bCs/>
          <w:sz w:val="20"/>
          <w:szCs w:val="20"/>
        </w:rPr>
        <w:t>REGON:……………………………………………………………………………..NIP:</w:t>
      </w:r>
      <w:r w:rsidRPr="002E4A28">
        <w:rPr>
          <w:rFonts w:eastAsia="Calibri" w:cstheme="minorHAnsi"/>
          <w:bCs/>
          <w:sz w:val="20"/>
          <w:szCs w:val="20"/>
        </w:rPr>
        <w:tab/>
      </w:r>
    </w:p>
    <w:p w14:paraId="3A822D5D" w14:textId="08269268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Adres e-mail przeznaczony do komunikacji z Zamawiającym:  </w:t>
      </w:r>
      <w:r w:rsidRPr="002E4A28">
        <w:rPr>
          <w:rFonts w:eastAsia="Calibri" w:cstheme="minorHAnsi"/>
          <w:sz w:val="20"/>
          <w:szCs w:val="20"/>
        </w:rPr>
        <w:tab/>
      </w:r>
    </w:p>
    <w:p w14:paraId="48FEB134" w14:textId="636BC0E1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2E4A28">
        <w:rPr>
          <w:rFonts w:asciiTheme="minorHAnsi" w:hAnsiTheme="minorHAnsi" w:cstheme="minorHAnsi"/>
          <w:sz w:val="20"/>
          <w:szCs w:val="20"/>
        </w:rPr>
        <w:t>Rodzaj</w:t>
      </w:r>
      <w:proofErr w:type="spellEnd"/>
      <w:r w:rsidRPr="002E4A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2E4A2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2E4A28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poniżej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proszę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zaznaczyć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właściwy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rodzaj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>)</w:t>
      </w:r>
    </w:p>
    <w:p w14:paraId="382962BF" w14:textId="1544CCED" w:rsidR="00BF68EA" w:rsidRPr="002E4A28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0" w:name="_Hlk66276751"/>
      <w:bookmarkStart w:id="1" w:name="_Hlk66276725"/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bookmarkEnd w:id="1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kroprzedsiębiorstwo</w:t>
      </w:r>
      <w:proofErr w:type="spellEnd"/>
    </w:p>
    <w:p w14:paraId="316AEA45" w14:textId="6DAA347A" w:rsidR="00BF68EA" w:rsidRPr="002E4A28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łe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zedsiębiorstwo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</w:rPr>
        <w:t xml:space="preserve"> </w:t>
      </w:r>
    </w:p>
    <w:p w14:paraId="652DE727" w14:textId="35AC1D3D" w:rsidR="00BF68EA" w:rsidRPr="002E4A28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średnie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zedsiębiorstwo</w:t>
      </w:r>
      <w:proofErr w:type="spellEnd"/>
    </w:p>
    <w:p w14:paraId="2D09BD3A" w14:textId="77777777" w:rsidR="00BF68EA" w:rsidRPr="002E4A28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jednoosobow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działalność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gospodarcza</w:t>
      </w:r>
      <w:proofErr w:type="spellEnd"/>
    </w:p>
    <w:p w14:paraId="69AD2FC9" w14:textId="77777777" w:rsidR="00BF68EA" w:rsidRPr="002E4A28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osob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fizyczn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eprowadząc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działalności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gospodarczej</w:t>
      </w:r>
      <w:proofErr w:type="spellEnd"/>
    </w:p>
    <w:p w14:paraId="1AA4DBD3" w14:textId="5767F62E" w:rsidR="002329B0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ny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rodzaj</w:t>
      </w:r>
      <w:proofErr w:type="spellEnd"/>
      <w:r w:rsidRPr="002E4A28" w:rsidDel="009A7DB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</w:p>
    <w:p w14:paraId="337C691D" w14:textId="77777777" w:rsidR="00990710" w:rsidRDefault="00990710" w:rsidP="00990710">
      <w:pPr>
        <w:keepNext/>
        <w:spacing w:after="0" w:line="240" w:lineRule="auto"/>
        <w:outlineLvl w:val="7"/>
        <w:rPr>
          <w:rFonts w:eastAsia="Times New Roman" w:cstheme="minorHAnsi"/>
          <w:b/>
          <w:i/>
          <w:iCs/>
          <w:sz w:val="28"/>
          <w:szCs w:val="28"/>
          <w:lang w:eastAsia="pl-PL"/>
        </w:rPr>
      </w:pPr>
    </w:p>
    <w:p w14:paraId="165436FD" w14:textId="73F9B923" w:rsidR="00C952A2" w:rsidRDefault="00C952A2" w:rsidP="00C952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stępowaniu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dzielenie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mówienia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blicznego,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wadzony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rybie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stawowy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bez</w:t>
      </w:r>
    </w:p>
    <w:p w14:paraId="7D253E01" w14:textId="10134BE7" w:rsidR="00C952A2" w:rsidRDefault="00C952A2" w:rsidP="00C952A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przeprowadzenia negocjacji, zgodnie z ustawą z dnia 11 września 2019 r. Prawo zamówień publicznych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  </w:t>
      </w:r>
      <w:r>
        <w:rPr>
          <w:rFonts w:ascii="Calibri-Bold" w:hAnsi="Calibri-Bold" w:cs="Calibri-Bold"/>
          <w:b/>
          <w:bCs/>
        </w:rPr>
        <w:t xml:space="preserve">„Długoterminowy </w:t>
      </w: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 xml:space="preserve">najem </w:t>
      </w: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 xml:space="preserve">pojazdów </w:t>
      </w: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z napędem elektrycznym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”,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>
        <w:rPr>
          <w:rFonts w:ascii="Calibri-Bold" w:hAnsi="Calibri-Bold" w:cs="Calibri-Bold"/>
          <w:b/>
          <w:bCs/>
          <w:sz w:val="20"/>
          <w:szCs w:val="20"/>
        </w:rPr>
        <w:t>o</w:t>
      </w:r>
      <w:r>
        <w:rPr>
          <w:rFonts w:ascii="Calibri-Bold" w:hAnsi="Calibri-Bold" w:cs="Calibri-Bold"/>
          <w:b/>
          <w:bCs/>
        </w:rPr>
        <w:t>ferujemy wykonanie przedmiotu</w:t>
      </w:r>
    </w:p>
    <w:p w14:paraId="18C8B0D7" w14:textId="3E957B36" w:rsidR="00C952A2" w:rsidRDefault="00C952A2" w:rsidP="00C952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zamówienia za cenę</w:t>
      </w:r>
      <w:r>
        <w:rPr>
          <w:rFonts w:ascii="Calibri" w:hAnsi="Calibri" w:cs="Calibri"/>
        </w:rPr>
        <w:t>:</w:t>
      </w:r>
    </w:p>
    <w:p w14:paraId="07A494EC" w14:textId="77777777" w:rsidR="00C952A2" w:rsidRDefault="00C952A2" w:rsidP="00C952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82CC43" w14:textId="4FF1CE17" w:rsidR="000A71AB" w:rsidRPr="00C952A2" w:rsidRDefault="00C952A2" w:rsidP="00C952A2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</w:pPr>
      <w:r w:rsidRPr="00C952A2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Część I – dwa pojazdy z regulacją wysokości fotela kierowcy</w:t>
      </w:r>
    </w:p>
    <w:p w14:paraId="0A7C3694" w14:textId="77777777" w:rsidR="00C952A2" w:rsidRPr="00B61C40" w:rsidRDefault="00C952A2" w:rsidP="00C952A2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Times New Roman" w:cstheme="minorHAnsi"/>
          <w:b/>
          <w:i/>
          <w:iCs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Y="2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041"/>
        <w:gridCol w:w="731"/>
        <w:gridCol w:w="1467"/>
        <w:gridCol w:w="1142"/>
        <w:gridCol w:w="983"/>
        <w:gridCol w:w="2237"/>
      </w:tblGrid>
      <w:tr w:rsidR="00990710" w:rsidRPr="00607543" w14:paraId="059F42D2" w14:textId="77777777" w:rsidTr="00C952A2">
        <w:trPr>
          <w:trHeight w:val="893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1B0A4920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Hlk82418041"/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MARKA POJAZU; MODEL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4A41B2D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NETTO NAJMU ZA 1 MIESIĄC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56B38349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FC05DC3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NAJMU </w:t>
            </w: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A 1 MIESIĄC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51D9DE4D" w14:textId="77777777" w:rsidR="00990710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320F5C" w14:textId="1B2733F2" w:rsidR="00990710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  <w:p w14:paraId="5183F8AA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JAZDÓW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EE76D18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LICZBA MIESIĘCY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13E5E6FF" w14:textId="77777777" w:rsidR="00990710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BRUTTO NAJMU ZA OKRES 36 MIESIĘCY</w:t>
            </w:r>
          </w:p>
          <w:p w14:paraId="1F511BAB" w14:textId="21A05523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ENA OFERTOWA/</w:t>
            </w:r>
          </w:p>
        </w:tc>
      </w:tr>
      <w:tr w:rsidR="00990710" w:rsidRPr="00607543" w14:paraId="2B825D2E" w14:textId="77777777" w:rsidTr="00C952A2">
        <w:trPr>
          <w:trHeight w:val="188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43BE88FD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F9A27C6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57F4DD46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67D9BA7E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26D45B7A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3BC619C8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39D7EBEB" w14:textId="4BF7B7D2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 =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</w:tr>
      <w:tr w:rsidR="00990710" w:rsidRPr="00607543" w14:paraId="725FC623" w14:textId="77777777" w:rsidTr="00C952A2">
        <w:tc>
          <w:tcPr>
            <w:tcW w:w="933" w:type="pct"/>
            <w:vAlign w:val="center"/>
          </w:tcPr>
          <w:p w14:paraId="2883750C" w14:textId="77777777" w:rsidR="00990710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E0927" w14:textId="77777777" w:rsidR="00990710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1F50F" w14:textId="77777777" w:rsidR="00990710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C31CC4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14:paraId="1C33364A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73B6795D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785" w:type="pct"/>
            <w:vAlign w:val="center"/>
          </w:tcPr>
          <w:p w14:paraId="3A5AE5BD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4C2C4E5D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526" w:type="pct"/>
            <w:vAlign w:val="center"/>
          </w:tcPr>
          <w:p w14:paraId="5AC7234B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8" w:type="pct"/>
            <w:vAlign w:val="center"/>
          </w:tcPr>
          <w:p w14:paraId="24A1E876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0D0019C0" w14:textId="77777777" w:rsidR="00B61C40" w:rsidRDefault="00B61C40" w:rsidP="001813F4">
      <w:pPr>
        <w:keepNext/>
        <w:spacing w:after="0" w:line="240" w:lineRule="auto"/>
        <w:outlineLvl w:val="7"/>
        <w:rPr>
          <w:rFonts w:eastAsia="Times New Roman" w:cstheme="minorHAnsi"/>
          <w:b/>
          <w:i/>
          <w:iCs/>
          <w:sz w:val="28"/>
          <w:szCs w:val="28"/>
          <w:lang w:eastAsia="pl-PL"/>
        </w:rPr>
      </w:pPr>
    </w:p>
    <w:p w14:paraId="27B5056D" w14:textId="77777777" w:rsidR="008A75F7" w:rsidRDefault="008A75F7" w:rsidP="008A75F7">
      <w:pPr>
        <w:tabs>
          <w:tab w:val="left" w:pos="540"/>
        </w:tabs>
        <w:ind w:right="61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dostarczenia pojazdów:</w:t>
      </w:r>
    </w:p>
    <w:p w14:paraId="374BEFA6" w14:textId="351A26A9" w:rsidR="008E4B44" w:rsidRDefault="001813F4" w:rsidP="008E4B44">
      <w:pPr>
        <w:tabs>
          <w:tab w:val="left" w:pos="540"/>
        </w:tabs>
        <w:ind w:right="611"/>
        <w:jc w:val="both"/>
        <w:rPr>
          <w:rFonts w:cs="Arial"/>
        </w:rPr>
      </w:pPr>
      <w:bookmarkStart w:id="3" w:name="_Hlk82168789"/>
      <w:r>
        <w:rPr>
          <w:rFonts w:cs="Arial"/>
        </w:rPr>
        <w:t>Z</w:t>
      </w:r>
      <w:r w:rsidR="008A75F7">
        <w:rPr>
          <w:rFonts w:cs="Arial"/>
        </w:rPr>
        <w:t>obowiązuję się</w:t>
      </w:r>
      <w:r w:rsidR="009E01F1">
        <w:rPr>
          <w:rFonts w:cs="Arial"/>
        </w:rPr>
        <w:t xml:space="preserve"> </w:t>
      </w:r>
      <w:r w:rsidR="008A75F7">
        <w:rPr>
          <w:rFonts w:cs="Arial Unicode MS"/>
        </w:rPr>
        <w:t xml:space="preserve">dostarczyć </w:t>
      </w:r>
      <w:r w:rsidR="00391EB9">
        <w:rPr>
          <w:rFonts w:cs="Arial Unicode MS"/>
        </w:rPr>
        <w:t xml:space="preserve">obydwa </w:t>
      </w:r>
      <w:r w:rsidR="008A75F7">
        <w:rPr>
          <w:rFonts w:cs="Arial Unicode MS"/>
        </w:rPr>
        <w:t>pojazdy w terminie</w:t>
      </w:r>
      <w:r w:rsidR="008A75F7">
        <w:rPr>
          <w:rFonts w:cs="Arial"/>
        </w:rPr>
        <w:t>:</w:t>
      </w:r>
    </w:p>
    <w:p w14:paraId="1F775909" w14:textId="08146424" w:rsidR="008A75F7" w:rsidRDefault="008A75F7" w:rsidP="0041084A">
      <w:pPr>
        <w:pStyle w:val="Akapitzlist"/>
        <w:numPr>
          <w:ilvl w:val="0"/>
          <w:numId w:val="17"/>
        </w:numPr>
        <w:tabs>
          <w:tab w:val="left" w:pos="540"/>
        </w:tabs>
        <w:ind w:right="611"/>
        <w:rPr>
          <w:rFonts w:cs="Arial"/>
        </w:rPr>
      </w:pPr>
      <w:r w:rsidRPr="008E4B44">
        <w:rPr>
          <w:rFonts w:cs="Arial"/>
        </w:rPr>
        <w:t xml:space="preserve">od </w:t>
      </w:r>
      <w:proofErr w:type="spellStart"/>
      <w:r w:rsidRPr="008E4B44">
        <w:rPr>
          <w:rFonts w:cs="Arial"/>
        </w:rPr>
        <w:t>dnia</w:t>
      </w:r>
      <w:proofErr w:type="spellEnd"/>
      <w:r w:rsidRPr="008E4B44">
        <w:rPr>
          <w:rFonts w:cs="Arial"/>
        </w:rPr>
        <w:t xml:space="preserve"> </w:t>
      </w:r>
      <w:bookmarkStart w:id="4" w:name="_Hlk80860753"/>
      <w:r w:rsidR="008E4B44" w:rsidRPr="008E4B44">
        <w:rPr>
          <w:rFonts w:cs="Arial"/>
        </w:rPr>
        <w:t>01.12.2021 r.</w:t>
      </w:r>
      <w:bookmarkEnd w:id="4"/>
      <w:r w:rsidR="0041084A">
        <w:rPr>
          <w:rFonts w:cs="Arial"/>
        </w:rPr>
        <w:t xml:space="preserve">  do </w:t>
      </w:r>
      <w:proofErr w:type="spellStart"/>
      <w:r w:rsidR="0041084A">
        <w:rPr>
          <w:rFonts w:cs="Arial"/>
        </w:rPr>
        <w:t>dnia</w:t>
      </w:r>
      <w:proofErr w:type="spellEnd"/>
      <w:r w:rsidR="0041084A">
        <w:rPr>
          <w:rFonts w:cs="Arial"/>
        </w:rPr>
        <w:t xml:space="preserve"> 31.12.2021 r.</w:t>
      </w:r>
      <w:r w:rsidR="001813F4">
        <w:rPr>
          <w:rFonts w:cs="Arial"/>
        </w:rPr>
        <w:t xml:space="preserve"> *</w:t>
      </w:r>
    </w:p>
    <w:p w14:paraId="65FEAAEE" w14:textId="42EB3C87" w:rsidR="001813F4" w:rsidRDefault="001813F4" w:rsidP="0041084A">
      <w:pPr>
        <w:pStyle w:val="Akapitzlist"/>
        <w:numPr>
          <w:ilvl w:val="0"/>
          <w:numId w:val="17"/>
        </w:numPr>
        <w:tabs>
          <w:tab w:val="left" w:pos="540"/>
        </w:tabs>
        <w:ind w:right="611"/>
        <w:rPr>
          <w:rFonts w:cs="Arial"/>
        </w:rPr>
      </w:pPr>
      <w:r>
        <w:rPr>
          <w:rFonts w:cs="Arial"/>
        </w:rPr>
        <w:t xml:space="preserve">do </w:t>
      </w:r>
      <w:proofErr w:type="spellStart"/>
      <w:r>
        <w:rPr>
          <w:rFonts w:cs="Arial"/>
        </w:rPr>
        <w:t>dnia</w:t>
      </w:r>
      <w:proofErr w:type="spellEnd"/>
      <w:r>
        <w:rPr>
          <w:rFonts w:cs="Arial"/>
        </w:rPr>
        <w:t xml:space="preserve"> 30.04.2022 r. *</w:t>
      </w:r>
    </w:p>
    <w:p w14:paraId="62D5D64F" w14:textId="77777777" w:rsidR="001813F4" w:rsidRDefault="001813F4" w:rsidP="001813F4">
      <w:pPr>
        <w:pStyle w:val="Akapitzlist"/>
        <w:tabs>
          <w:tab w:val="left" w:pos="540"/>
        </w:tabs>
        <w:ind w:left="720" w:right="611" w:firstLine="0"/>
        <w:rPr>
          <w:rFonts w:cs="Arial"/>
        </w:rPr>
      </w:pPr>
    </w:p>
    <w:p w14:paraId="6BE2F13A" w14:textId="32CB9245" w:rsidR="00FF2BA5" w:rsidRDefault="001813F4" w:rsidP="00F50B14">
      <w:pPr>
        <w:pStyle w:val="Akapitzlist"/>
        <w:tabs>
          <w:tab w:val="left" w:pos="540"/>
        </w:tabs>
        <w:ind w:left="284" w:right="611" w:firstLine="0"/>
        <w:rPr>
          <w:rFonts w:cs="Arial"/>
          <w:i/>
          <w:iCs/>
          <w:sz w:val="18"/>
          <w:szCs w:val="18"/>
        </w:rPr>
      </w:pPr>
      <w:r w:rsidRPr="001813F4">
        <w:rPr>
          <w:rFonts w:cs="Arial"/>
          <w:i/>
          <w:iCs/>
          <w:sz w:val="18"/>
          <w:szCs w:val="18"/>
        </w:rPr>
        <w:t xml:space="preserve">(*) </w:t>
      </w:r>
      <w:proofErr w:type="spellStart"/>
      <w:r w:rsidRPr="001813F4">
        <w:rPr>
          <w:rFonts w:cs="Arial"/>
          <w:i/>
          <w:iCs/>
          <w:sz w:val="18"/>
          <w:szCs w:val="18"/>
        </w:rPr>
        <w:t>zaznaczyć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oferowany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termin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bookmarkEnd w:id="3"/>
    </w:p>
    <w:p w14:paraId="46B728FF" w14:textId="77777777" w:rsidR="004004AA" w:rsidRPr="00F50B14" w:rsidRDefault="004004AA" w:rsidP="00F50B14">
      <w:pPr>
        <w:pStyle w:val="Akapitzlist"/>
        <w:tabs>
          <w:tab w:val="left" w:pos="540"/>
        </w:tabs>
        <w:ind w:left="284" w:right="611" w:firstLine="0"/>
        <w:rPr>
          <w:rFonts w:cs="Arial"/>
          <w:i/>
          <w:iCs/>
          <w:sz w:val="18"/>
          <w:szCs w:val="18"/>
        </w:rPr>
      </w:pPr>
    </w:p>
    <w:p w14:paraId="61377866" w14:textId="4B9F75AC" w:rsidR="00992F94" w:rsidRPr="00126F52" w:rsidRDefault="00992F94" w:rsidP="00707302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  <w:bookmarkStart w:id="5" w:name="_Hlk82593907"/>
      <w:r w:rsidRPr="00126F52">
        <w:rPr>
          <w:b/>
          <w:color w:val="000000"/>
          <w:sz w:val="24"/>
          <w:szCs w:val="24"/>
          <w:u w:val="single"/>
        </w:rPr>
        <w:t>Wykaz parametrów technicznych i wymagane</w:t>
      </w:r>
      <w:r w:rsidR="00990710">
        <w:rPr>
          <w:b/>
          <w:color w:val="000000"/>
          <w:sz w:val="24"/>
          <w:szCs w:val="24"/>
          <w:u w:val="single"/>
        </w:rPr>
        <w:t>go</w:t>
      </w:r>
      <w:r w:rsidRPr="00126F52">
        <w:rPr>
          <w:b/>
          <w:color w:val="000000"/>
          <w:sz w:val="24"/>
          <w:szCs w:val="24"/>
          <w:u w:val="single"/>
        </w:rPr>
        <w:t xml:space="preserve"> wyposażeni</w:t>
      </w:r>
      <w:r w:rsidR="00990710">
        <w:rPr>
          <w:b/>
          <w:color w:val="000000"/>
          <w:sz w:val="24"/>
          <w:szCs w:val="24"/>
          <w:u w:val="single"/>
        </w:rPr>
        <w:t>a.</w:t>
      </w:r>
    </w:p>
    <w:p w14:paraId="4A38B8D6" w14:textId="77777777" w:rsidR="00707302" w:rsidRPr="00BB42AA" w:rsidRDefault="00707302" w:rsidP="00707302">
      <w:pPr>
        <w:tabs>
          <w:tab w:val="left" w:pos="540"/>
        </w:tabs>
        <w:spacing w:after="0" w:line="240" w:lineRule="auto"/>
        <w:ind w:right="612"/>
        <w:jc w:val="center"/>
        <w:rPr>
          <w:bCs/>
          <w:color w:val="000000"/>
          <w:u w:val="single"/>
        </w:rPr>
      </w:pPr>
    </w:p>
    <w:bookmarkEnd w:id="5"/>
    <w:p w14:paraId="72E6058E" w14:textId="7FC71BDA" w:rsidR="000A71AB" w:rsidRDefault="000A71AB" w:rsidP="000A71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enie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magań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mawiającego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usi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yć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godne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rtą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pojazdu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i </w:t>
      </w:r>
      <w:r w:rsidR="00C952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świadectwem homologacji</w:t>
      </w:r>
    </w:p>
    <w:p w14:paraId="7D701830" w14:textId="77777777" w:rsidR="000A71AB" w:rsidRDefault="000A71AB" w:rsidP="000A71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owanych przez Wykonawcę fabrycznie nowych elektrycznych pojazdów osobowych. W tabeli należy</w:t>
      </w:r>
    </w:p>
    <w:p w14:paraId="0D4A2F80" w14:textId="034564BA" w:rsidR="00F50B14" w:rsidRDefault="000A71AB" w:rsidP="000A71AB">
      <w:pPr>
        <w:pStyle w:val="Tekstpodstawowy2"/>
        <w:tabs>
          <w:tab w:val="left" w:pos="284"/>
          <w:tab w:val="left" w:pos="709"/>
          <w:tab w:val="left" w:pos="1701"/>
        </w:tabs>
        <w:spacing w:after="0" w:line="240" w:lineRule="auto"/>
        <w:ind w:right="-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ć dane oferowanych pojazdów.</w:t>
      </w:r>
    </w:p>
    <w:p w14:paraId="1835E28E" w14:textId="77777777" w:rsidR="000A71AB" w:rsidRPr="00F50B14" w:rsidRDefault="000A71AB" w:rsidP="000A71AB">
      <w:pPr>
        <w:pStyle w:val="Tekstpodstawowy2"/>
        <w:tabs>
          <w:tab w:val="left" w:pos="284"/>
          <w:tab w:val="left" w:pos="709"/>
          <w:tab w:val="left" w:pos="1701"/>
        </w:tabs>
        <w:spacing w:after="0" w:line="240" w:lineRule="auto"/>
        <w:ind w:left="180" w:right="-57"/>
        <w:jc w:val="both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095"/>
        <w:gridCol w:w="2410"/>
      </w:tblGrid>
      <w:tr w:rsidR="00992F94" w14:paraId="426F6793" w14:textId="77777777" w:rsidTr="00AF7E7E">
        <w:trPr>
          <w:cantSplit/>
          <w:trHeight w:val="125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2B8C5A42" w14:textId="01AAFB41" w:rsidR="00992F94" w:rsidRPr="00AF7E7E" w:rsidRDefault="00992F94" w:rsidP="00A34488">
            <w:pPr>
              <w:pStyle w:val="Tekstpodstawowy"/>
              <w:jc w:val="center"/>
              <w:rPr>
                <w:b/>
                <w:bCs/>
                <w:i/>
                <w:iCs/>
                <w:sz w:val="20"/>
              </w:rPr>
            </w:pPr>
            <w:r w:rsidRPr="00AF7E7E">
              <w:rPr>
                <w:b/>
                <w:bCs/>
                <w:i/>
                <w:iCs/>
                <w:sz w:val="20"/>
              </w:rPr>
              <w:t>PARAMETRY TECHNICZNE</w:t>
            </w:r>
          </w:p>
        </w:tc>
      </w:tr>
      <w:tr w:rsidR="00992F94" w:rsidRPr="00706F8E" w14:paraId="51598B02" w14:textId="77777777" w:rsidTr="004004AA">
        <w:trPr>
          <w:trHeight w:val="752"/>
        </w:trPr>
        <w:tc>
          <w:tcPr>
            <w:tcW w:w="988" w:type="dxa"/>
            <w:vAlign w:val="center"/>
          </w:tcPr>
          <w:p w14:paraId="46E544D3" w14:textId="33BD79C0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tabs>
                <w:tab w:val="left" w:pos="492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48E24FF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Fabrycznie nowy o napędzie 100% elektrycznym (rodzaj zasilania energia elektryczna)</w:t>
            </w:r>
          </w:p>
          <w:p w14:paraId="3C2E3C61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ok produkcji: minimum 202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410" w:type="dxa"/>
          </w:tcPr>
          <w:p w14:paraId="54CF24BC" w14:textId="1EE514F9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arka ...........</w:t>
            </w:r>
            <w:r w:rsidR="004004AA">
              <w:rPr>
                <w:bCs/>
                <w:sz w:val="20"/>
              </w:rPr>
              <w:t>...</w:t>
            </w:r>
            <w:r w:rsidRPr="00C54515">
              <w:rPr>
                <w:bCs/>
                <w:sz w:val="20"/>
              </w:rPr>
              <w:t>.</w:t>
            </w:r>
            <w:r w:rsidR="004004AA">
              <w:rPr>
                <w:bCs/>
                <w:sz w:val="20"/>
              </w:rPr>
              <w:t>.......</w:t>
            </w:r>
            <w:r w:rsidRPr="00C54515">
              <w:rPr>
                <w:bCs/>
                <w:sz w:val="20"/>
              </w:rPr>
              <w:t>........</w:t>
            </w:r>
          </w:p>
          <w:p w14:paraId="29C135C9" w14:textId="79CA3321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del ...........</w:t>
            </w:r>
            <w:r w:rsidR="004004AA">
              <w:rPr>
                <w:bCs/>
                <w:sz w:val="20"/>
              </w:rPr>
              <w:t>...</w:t>
            </w:r>
            <w:r w:rsidRPr="00C54515">
              <w:rPr>
                <w:bCs/>
                <w:sz w:val="20"/>
              </w:rPr>
              <w:t>...</w:t>
            </w:r>
            <w:r w:rsidR="004004AA">
              <w:rPr>
                <w:bCs/>
                <w:sz w:val="20"/>
              </w:rPr>
              <w:t>.......</w:t>
            </w:r>
            <w:r w:rsidRPr="00C54515">
              <w:rPr>
                <w:bCs/>
                <w:sz w:val="20"/>
              </w:rPr>
              <w:t>......</w:t>
            </w:r>
          </w:p>
          <w:p w14:paraId="6E501E46" w14:textId="3B7B39E9" w:rsidR="00992F94" w:rsidRDefault="00992F94" w:rsidP="00E63842">
            <w:pPr>
              <w:pStyle w:val="Tekstpodstawowy"/>
              <w:rPr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rok </w:t>
            </w:r>
            <w:proofErr w:type="spellStart"/>
            <w:r w:rsidRPr="00C54515">
              <w:rPr>
                <w:bCs/>
                <w:sz w:val="20"/>
              </w:rPr>
              <w:t>prod</w:t>
            </w:r>
            <w:proofErr w:type="spellEnd"/>
            <w:r w:rsidRPr="00C54515">
              <w:rPr>
                <w:bCs/>
                <w:sz w:val="20"/>
              </w:rPr>
              <w:t>. ……</w:t>
            </w:r>
            <w:r w:rsidR="004004AA">
              <w:rPr>
                <w:bCs/>
                <w:sz w:val="20"/>
              </w:rPr>
              <w:t>.</w:t>
            </w:r>
            <w:r w:rsidRPr="00C54515">
              <w:rPr>
                <w:bCs/>
                <w:sz w:val="20"/>
              </w:rPr>
              <w:t>..…</w:t>
            </w:r>
            <w:r w:rsidR="004004AA">
              <w:rPr>
                <w:bCs/>
                <w:sz w:val="20"/>
              </w:rPr>
              <w:t>…….….</w:t>
            </w:r>
            <w:r w:rsidRPr="00C54515">
              <w:rPr>
                <w:bCs/>
                <w:sz w:val="20"/>
              </w:rPr>
              <w:t>.….</w:t>
            </w:r>
          </w:p>
          <w:p w14:paraId="743932AA" w14:textId="32929FD7" w:rsidR="004004AA" w:rsidRPr="004004AA" w:rsidRDefault="004004AA" w:rsidP="00E63842">
            <w:pPr>
              <w:pStyle w:val="Tekstpodstawowy"/>
              <w:rPr>
                <w:sz w:val="20"/>
              </w:rPr>
            </w:pPr>
            <w:r w:rsidRPr="004004AA">
              <w:rPr>
                <w:sz w:val="20"/>
              </w:rPr>
              <w:t>typ nadwozia ……</w:t>
            </w:r>
            <w:r>
              <w:rPr>
                <w:sz w:val="20"/>
              </w:rPr>
              <w:t>…..</w:t>
            </w:r>
            <w:r w:rsidRPr="004004AA">
              <w:rPr>
                <w:sz w:val="20"/>
              </w:rPr>
              <w:t>…</w:t>
            </w:r>
            <w:r>
              <w:rPr>
                <w:sz w:val="20"/>
              </w:rPr>
              <w:t>.</w:t>
            </w:r>
            <w:r w:rsidRPr="004004AA">
              <w:rPr>
                <w:sz w:val="20"/>
              </w:rPr>
              <w:t>…….</w:t>
            </w:r>
          </w:p>
        </w:tc>
      </w:tr>
      <w:tr w:rsidR="00992F94" w:rsidRPr="00706F8E" w14:paraId="0CA15ECF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7336B140" w14:textId="78198EFF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143AE92D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Silnik elektryczny o mocy </w:t>
            </w:r>
            <w:r w:rsidRPr="00C54515">
              <w:rPr>
                <w:sz w:val="20"/>
              </w:rPr>
              <w:t xml:space="preserve">min 130 KM </w:t>
            </w:r>
          </w:p>
        </w:tc>
        <w:tc>
          <w:tcPr>
            <w:tcW w:w="2410" w:type="dxa"/>
            <w:vAlign w:val="center"/>
          </w:tcPr>
          <w:p w14:paraId="33101FD1" w14:textId="0A515245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c ...</w:t>
            </w:r>
            <w:r w:rsidR="007F1E30">
              <w:rPr>
                <w:bCs/>
                <w:sz w:val="20"/>
              </w:rPr>
              <w:t>...</w:t>
            </w:r>
            <w:r w:rsidRPr="00C54515">
              <w:rPr>
                <w:bCs/>
                <w:sz w:val="20"/>
              </w:rPr>
              <w:t>.... KM</w:t>
            </w:r>
          </w:p>
        </w:tc>
      </w:tr>
      <w:tr w:rsidR="00992F94" w:rsidRPr="00706F8E" w14:paraId="7A5D671D" w14:textId="77777777" w:rsidTr="004004AA">
        <w:trPr>
          <w:trHeight w:val="432"/>
        </w:trPr>
        <w:tc>
          <w:tcPr>
            <w:tcW w:w="988" w:type="dxa"/>
            <w:vAlign w:val="center"/>
          </w:tcPr>
          <w:p w14:paraId="25BEE26C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27011E0E" w14:textId="77777777" w:rsidR="00992F94" w:rsidRPr="00C54515" w:rsidRDefault="00992F94" w:rsidP="00E6384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Fabrycznie nowy akumulator </w:t>
            </w:r>
            <w:proofErr w:type="spellStart"/>
            <w:r w:rsidRPr="00C54515">
              <w:rPr>
                <w:sz w:val="20"/>
                <w:szCs w:val="20"/>
              </w:rPr>
              <w:t>litowo</w:t>
            </w:r>
            <w:proofErr w:type="spellEnd"/>
            <w:r w:rsidRPr="00C54515">
              <w:rPr>
                <w:sz w:val="20"/>
                <w:szCs w:val="20"/>
              </w:rPr>
              <w:t xml:space="preserve"> – jonowy o pojemności energetycznej nie mniejszej niż: </w:t>
            </w:r>
            <w:r w:rsidRPr="002F3461">
              <w:rPr>
                <w:b/>
                <w:bCs/>
                <w:sz w:val="20"/>
                <w:szCs w:val="20"/>
              </w:rPr>
              <w:t>50kWh</w:t>
            </w:r>
          </w:p>
        </w:tc>
        <w:tc>
          <w:tcPr>
            <w:tcW w:w="2410" w:type="dxa"/>
            <w:vAlign w:val="center"/>
          </w:tcPr>
          <w:p w14:paraId="70EACA3D" w14:textId="15A62720" w:rsidR="00992F94" w:rsidRPr="00C54515" w:rsidRDefault="00992F94" w:rsidP="00E63842">
            <w:pPr>
              <w:pStyle w:val="Tekstpodstawowy"/>
              <w:rPr>
                <w:b/>
                <w:sz w:val="20"/>
              </w:rPr>
            </w:pPr>
            <w:r w:rsidRPr="00C54515">
              <w:rPr>
                <w:sz w:val="20"/>
              </w:rPr>
              <w:t>poj. .......... kWh</w:t>
            </w:r>
          </w:p>
        </w:tc>
      </w:tr>
      <w:tr w:rsidR="00992F94" w:rsidRPr="00706F8E" w14:paraId="02C184EC" w14:textId="77777777" w:rsidTr="004004AA">
        <w:trPr>
          <w:trHeight w:val="432"/>
        </w:trPr>
        <w:tc>
          <w:tcPr>
            <w:tcW w:w="988" w:type="dxa"/>
            <w:vAlign w:val="center"/>
          </w:tcPr>
          <w:p w14:paraId="6C49C589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652BF84D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Z</w:t>
            </w:r>
            <w:r w:rsidRPr="00C54515">
              <w:rPr>
                <w:bCs/>
                <w:sz w:val="20"/>
              </w:rPr>
              <w:t>asięg</w:t>
            </w:r>
            <w:r w:rsidRPr="0093540F">
              <w:rPr>
                <w:bCs/>
                <w:sz w:val="20"/>
              </w:rPr>
              <w:t xml:space="preserve"> przy zasilaniu energią</w:t>
            </w:r>
            <w:r>
              <w:rPr>
                <w:bCs/>
                <w:sz w:val="20"/>
              </w:rPr>
              <w:t xml:space="preserve"> elektryczną</w:t>
            </w:r>
            <w:r w:rsidRPr="0093540F">
              <w:rPr>
                <w:bCs/>
                <w:sz w:val="20"/>
              </w:rPr>
              <w:t xml:space="preserve"> w mieście (zgodnie z danymi określonymi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w 49.5.1 świadectwa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zgodności WE pojazdu)</w:t>
            </w:r>
            <w:r w:rsidRPr="00C5451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pojazdu</w:t>
            </w:r>
            <w:r w:rsidRPr="00C54515">
              <w:rPr>
                <w:bCs/>
                <w:sz w:val="20"/>
              </w:rPr>
              <w:t xml:space="preserve"> na jednym ładowaniu baterii nie mniejszy niż: </w:t>
            </w:r>
            <w:r w:rsidRPr="00976419">
              <w:rPr>
                <w:b/>
                <w:bCs/>
                <w:sz w:val="20"/>
              </w:rPr>
              <w:t>320</w:t>
            </w:r>
            <w:r w:rsidRPr="002F3461">
              <w:rPr>
                <w:sz w:val="20"/>
              </w:rPr>
              <w:t xml:space="preserve"> km</w:t>
            </w:r>
          </w:p>
        </w:tc>
        <w:tc>
          <w:tcPr>
            <w:tcW w:w="2410" w:type="dxa"/>
            <w:vAlign w:val="center"/>
          </w:tcPr>
          <w:p w14:paraId="62E19297" w14:textId="680BE82B" w:rsidR="00992F94" w:rsidRPr="00F60876" w:rsidRDefault="00992F94" w:rsidP="00E63842">
            <w:pPr>
              <w:pStyle w:val="Tekstpodstawowy"/>
              <w:rPr>
                <w:bCs/>
                <w:sz w:val="20"/>
              </w:rPr>
            </w:pPr>
            <w:r w:rsidRPr="00F60876">
              <w:rPr>
                <w:bCs/>
                <w:sz w:val="20"/>
              </w:rPr>
              <w:t>zasięg ......... km</w:t>
            </w:r>
          </w:p>
        </w:tc>
      </w:tr>
      <w:tr w:rsidR="004004AA" w:rsidRPr="005954E3" w14:paraId="3D506D0B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02964AF3" w14:textId="77777777" w:rsidR="004004AA" w:rsidRPr="00C54515" w:rsidRDefault="004004AA" w:rsidP="004004AA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5AC60C57" w14:textId="77777777" w:rsidR="004004AA" w:rsidRPr="00C54515" w:rsidRDefault="004004AA" w:rsidP="004004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Długość pojazdu min. </w:t>
            </w:r>
            <w:r w:rsidRPr="002F3461">
              <w:rPr>
                <w:b/>
                <w:bCs/>
                <w:sz w:val="20"/>
                <w:szCs w:val="20"/>
              </w:rPr>
              <w:t>4000 mm</w:t>
            </w:r>
          </w:p>
        </w:tc>
        <w:tc>
          <w:tcPr>
            <w:tcW w:w="2410" w:type="dxa"/>
            <w:vAlign w:val="center"/>
          </w:tcPr>
          <w:p w14:paraId="7AD44B0F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004AA" w:rsidRPr="005954E3" w14:paraId="4CBB3266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51741CBB" w14:textId="77777777" w:rsidR="004004AA" w:rsidRPr="00C54515" w:rsidRDefault="004004AA" w:rsidP="004004AA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E7F14B0" w14:textId="77777777" w:rsidR="004004AA" w:rsidRPr="00C54515" w:rsidRDefault="004004AA" w:rsidP="004004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Szerokość pojazdu </w:t>
            </w:r>
            <w:r>
              <w:rPr>
                <w:sz w:val="20"/>
                <w:szCs w:val="20"/>
              </w:rPr>
              <w:t>wraz z lusterkami</w:t>
            </w:r>
            <w:r w:rsidRPr="00C54515">
              <w:rPr>
                <w:sz w:val="20"/>
                <w:szCs w:val="20"/>
              </w:rPr>
              <w:t xml:space="preserve"> min. </w:t>
            </w:r>
            <w:r w:rsidRPr="002F346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2F3461">
              <w:rPr>
                <w:b/>
                <w:bCs/>
                <w:sz w:val="20"/>
                <w:szCs w:val="20"/>
              </w:rPr>
              <w:t>00 mm</w:t>
            </w:r>
          </w:p>
        </w:tc>
        <w:tc>
          <w:tcPr>
            <w:tcW w:w="2410" w:type="dxa"/>
            <w:vAlign w:val="center"/>
          </w:tcPr>
          <w:p w14:paraId="1C498D37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004AA" w:rsidRPr="005954E3" w14:paraId="52F03854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44894E78" w14:textId="77777777" w:rsidR="004004AA" w:rsidRPr="00C54515" w:rsidRDefault="004004AA" w:rsidP="004004AA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2941C25" w14:textId="77777777" w:rsidR="004004AA" w:rsidRPr="00C54515" w:rsidRDefault="004004AA" w:rsidP="004004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Rozstaw osi min. </w:t>
            </w:r>
            <w:r w:rsidRPr="002F3461">
              <w:rPr>
                <w:b/>
                <w:bCs/>
                <w:sz w:val="20"/>
                <w:szCs w:val="20"/>
              </w:rPr>
              <w:t>2500 mm</w:t>
            </w:r>
          </w:p>
        </w:tc>
        <w:tc>
          <w:tcPr>
            <w:tcW w:w="2410" w:type="dxa"/>
            <w:vAlign w:val="center"/>
          </w:tcPr>
          <w:p w14:paraId="6708AD60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004AA" w:rsidRPr="005954E3" w14:paraId="1FB756BA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64ADE367" w14:textId="77777777" w:rsidR="004004AA" w:rsidRPr="00C54515" w:rsidRDefault="004004AA" w:rsidP="004004AA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DF9CE0A" w14:textId="77777777" w:rsidR="004004AA" w:rsidRPr="00C54515" w:rsidRDefault="004004AA" w:rsidP="004004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Pojemność bagażnika min. </w:t>
            </w:r>
            <w:r>
              <w:rPr>
                <w:b/>
                <w:bCs/>
                <w:sz w:val="20"/>
                <w:szCs w:val="20"/>
              </w:rPr>
              <w:t xml:space="preserve">260 </w:t>
            </w:r>
            <w:r w:rsidRPr="002F3461">
              <w:rPr>
                <w:b/>
                <w:bCs/>
                <w:sz w:val="20"/>
                <w:szCs w:val="20"/>
              </w:rPr>
              <w:t>l.</w:t>
            </w:r>
            <w:r w:rsidRPr="00C54515">
              <w:rPr>
                <w:sz w:val="20"/>
                <w:szCs w:val="20"/>
              </w:rPr>
              <w:t xml:space="preserve"> bez składania </w:t>
            </w:r>
            <w:r>
              <w:rPr>
                <w:sz w:val="20"/>
                <w:szCs w:val="20"/>
              </w:rPr>
              <w:t>tylnych foteli</w:t>
            </w:r>
          </w:p>
        </w:tc>
        <w:tc>
          <w:tcPr>
            <w:tcW w:w="2410" w:type="dxa"/>
            <w:vAlign w:val="center"/>
          </w:tcPr>
          <w:p w14:paraId="73625DDA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l</w:t>
            </w:r>
          </w:p>
        </w:tc>
      </w:tr>
      <w:tr w:rsidR="004004AA" w:rsidRPr="00706F8E" w14:paraId="672E8A20" w14:textId="77777777" w:rsidTr="004004AA">
        <w:trPr>
          <w:trHeight w:val="432"/>
        </w:trPr>
        <w:tc>
          <w:tcPr>
            <w:tcW w:w="988" w:type="dxa"/>
            <w:vAlign w:val="center"/>
          </w:tcPr>
          <w:p w14:paraId="5786F203" w14:textId="77777777" w:rsidR="004004AA" w:rsidRPr="00C54515" w:rsidRDefault="004004AA" w:rsidP="004004AA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EFF5220" w14:textId="6854CAA2" w:rsidR="004004AA" w:rsidRPr="00C54515" w:rsidRDefault="004004AA" w:rsidP="004004A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Kolor nadwozia: </w:t>
            </w:r>
            <w:r>
              <w:rPr>
                <w:sz w:val="20"/>
                <w:szCs w:val="20"/>
              </w:rPr>
              <w:t>dowolny</w:t>
            </w:r>
          </w:p>
        </w:tc>
        <w:tc>
          <w:tcPr>
            <w:tcW w:w="2410" w:type="dxa"/>
            <w:vAlign w:val="center"/>
          </w:tcPr>
          <w:p w14:paraId="53FE8B30" w14:textId="3334794F" w:rsidR="004004AA" w:rsidRPr="00C54515" w:rsidRDefault="004004AA" w:rsidP="004004AA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……………….</w:t>
            </w:r>
          </w:p>
        </w:tc>
      </w:tr>
      <w:tr w:rsidR="004004AA" w14:paraId="7C09C6A7" w14:textId="77777777" w:rsidTr="00AF7E7E">
        <w:trPr>
          <w:cantSplit/>
          <w:trHeight w:val="570"/>
        </w:trPr>
        <w:tc>
          <w:tcPr>
            <w:tcW w:w="9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1B5D6" w14:textId="576E8C91" w:rsidR="004004AA" w:rsidRPr="00137348" w:rsidRDefault="004004AA" w:rsidP="004004AA">
            <w:pPr>
              <w:pStyle w:val="Tekstpodstawowy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37348">
              <w:rPr>
                <w:b/>
                <w:sz w:val="20"/>
                <w:szCs w:val="20"/>
              </w:rPr>
              <w:t>Ponadto Wykonawca oświadcza, że pojazdy posiadają powyższe parametry techniczne</w:t>
            </w:r>
            <w:r w:rsidRPr="00137348">
              <w:rPr>
                <w:b/>
                <w:sz w:val="20"/>
                <w:szCs w:val="20"/>
              </w:rPr>
              <w:br/>
              <w:t>i niżej wymienione wyposażenie.</w:t>
            </w:r>
          </w:p>
        </w:tc>
      </w:tr>
      <w:tr w:rsidR="004004AA" w:rsidRPr="00477509" w14:paraId="64D67BBA" w14:textId="77777777" w:rsidTr="004004AA">
        <w:tc>
          <w:tcPr>
            <w:tcW w:w="988" w:type="dxa"/>
            <w:vAlign w:val="center"/>
          </w:tcPr>
          <w:p w14:paraId="60F57A88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46AAB37" w14:textId="77777777" w:rsidR="004004AA" w:rsidRPr="000A0C61" w:rsidRDefault="004004AA" w:rsidP="004004AA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lość miejsc: 5 – osobowy</w:t>
            </w:r>
          </w:p>
          <w:p w14:paraId="4B3747D4" w14:textId="77777777" w:rsidR="004004AA" w:rsidRPr="000A0C61" w:rsidRDefault="004004AA" w:rsidP="004004AA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 rząd – fotel kierowcy i pasażera,</w:t>
            </w:r>
          </w:p>
          <w:p w14:paraId="22CB6A9B" w14:textId="77777777" w:rsidR="004004AA" w:rsidRPr="00C54515" w:rsidRDefault="004004AA" w:rsidP="004004AA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I rząd – składane fotele</w:t>
            </w:r>
          </w:p>
        </w:tc>
        <w:tc>
          <w:tcPr>
            <w:tcW w:w="2410" w:type="dxa"/>
            <w:vAlign w:val="center"/>
          </w:tcPr>
          <w:p w14:paraId="70C586EF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4004AA" w:rsidRPr="00477509" w14:paraId="079EC9AC" w14:textId="77777777" w:rsidTr="004004AA">
        <w:trPr>
          <w:trHeight w:val="1691"/>
        </w:trPr>
        <w:tc>
          <w:tcPr>
            <w:tcW w:w="988" w:type="dxa"/>
            <w:vAlign w:val="center"/>
          </w:tcPr>
          <w:p w14:paraId="135586FC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328210D" w14:textId="77777777" w:rsidR="004004AA" w:rsidRPr="000A0C61" w:rsidRDefault="004004AA" w:rsidP="004004AA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umożliwiać ładowanie:</w:t>
            </w:r>
          </w:p>
          <w:p w14:paraId="4588CFB5" w14:textId="77777777" w:rsidR="004004AA" w:rsidRPr="000A0C61" w:rsidRDefault="004004AA" w:rsidP="004004AA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standardowe z gniazda sieciowego 230 V</w:t>
            </w:r>
          </w:p>
          <w:p w14:paraId="2C952062" w14:textId="77777777" w:rsidR="004004AA" w:rsidRPr="000A0C61" w:rsidRDefault="004004AA" w:rsidP="004004AA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z gniazda ładowarki naściennej 32 A</w:t>
            </w:r>
          </w:p>
          <w:p w14:paraId="700809F8" w14:textId="77777777" w:rsidR="004004AA" w:rsidRPr="00C54515" w:rsidRDefault="004004AA" w:rsidP="004004AA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posiadać system bezpieczeństwa zapobiegający porażeniu prądem elektrycznym podczas ładowania pojazdu</w:t>
            </w:r>
          </w:p>
        </w:tc>
        <w:tc>
          <w:tcPr>
            <w:tcW w:w="2410" w:type="dxa"/>
            <w:vAlign w:val="center"/>
          </w:tcPr>
          <w:p w14:paraId="7F735C09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4004AA" w:rsidRPr="00477509" w14:paraId="74886217" w14:textId="77777777" w:rsidTr="004004AA">
        <w:tc>
          <w:tcPr>
            <w:tcW w:w="988" w:type="dxa"/>
            <w:vAlign w:val="center"/>
          </w:tcPr>
          <w:p w14:paraId="71AB7D75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AF8F7A0" w14:textId="3E23BFA4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Elektroniczny system stabilizacji toru jazdy, System zapobiegający blokowaniu kół podczas hamowania, System wspomagania awaryjnego hamowania</w:t>
            </w:r>
            <w:r>
              <w:rPr>
                <w:bCs/>
                <w:sz w:val="20"/>
              </w:rPr>
              <w:t xml:space="preserve"> / Asystent zapobiegania kolizjom</w:t>
            </w:r>
          </w:p>
        </w:tc>
        <w:tc>
          <w:tcPr>
            <w:tcW w:w="2410" w:type="dxa"/>
            <w:vAlign w:val="center"/>
          </w:tcPr>
          <w:p w14:paraId="1C40945D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004AA" w:rsidRPr="00477509" w14:paraId="1C08EED4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2F27EFF0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A2C8D1A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Poduszki powietrzne przednie i boczne dla kierowcy i pasażera</w:t>
            </w:r>
          </w:p>
        </w:tc>
        <w:tc>
          <w:tcPr>
            <w:tcW w:w="2410" w:type="dxa"/>
            <w:vAlign w:val="center"/>
          </w:tcPr>
          <w:p w14:paraId="0A2DD9CB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477509" w14:paraId="3C4A0DAA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1DBF09B1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4E39A80" w14:textId="77777777" w:rsidR="004004AA" w:rsidRPr="00C54515" w:rsidRDefault="004004AA" w:rsidP="004004AA">
            <w:pPr>
              <w:pStyle w:val="Tekstpodstawowy"/>
              <w:ind w:right="110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urtyny powietrzne</w:t>
            </w:r>
          </w:p>
        </w:tc>
        <w:tc>
          <w:tcPr>
            <w:tcW w:w="2410" w:type="dxa"/>
            <w:vAlign w:val="center"/>
          </w:tcPr>
          <w:p w14:paraId="6AAAFA1D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126FB2B4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7FFB1882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EE826B1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rzypunktowe pasy bezpieczeństwa z przodu i z tyłu</w:t>
            </w:r>
          </w:p>
        </w:tc>
        <w:tc>
          <w:tcPr>
            <w:tcW w:w="2410" w:type="dxa"/>
            <w:vAlign w:val="center"/>
          </w:tcPr>
          <w:p w14:paraId="0B212AB2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070E16A4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27542B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9D4D8FB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Zagłówki przednie i trzy zagłówki tylne z regulacją wysokośc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94C31E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79C47E62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428742A8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A14FFE5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Fotel kierowcy regulowany na wysokość </w:t>
            </w:r>
          </w:p>
        </w:tc>
        <w:tc>
          <w:tcPr>
            <w:tcW w:w="2410" w:type="dxa"/>
            <w:vAlign w:val="center"/>
          </w:tcPr>
          <w:p w14:paraId="72A9DE5D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5EA90CE8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02316553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C08CE09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flektory przednie ze światłami do jazdy dziennej w technologii LED</w:t>
            </w:r>
          </w:p>
        </w:tc>
        <w:tc>
          <w:tcPr>
            <w:tcW w:w="2410" w:type="dxa"/>
            <w:vAlign w:val="center"/>
          </w:tcPr>
          <w:p w14:paraId="38D5018B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72704F43" w14:textId="77777777" w:rsidTr="004004AA">
        <w:trPr>
          <w:trHeight w:val="200"/>
        </w:trPr>
        <w:tc>
          <w:tcPr>
            <w:tcW w:w="988" w:type="dxa"/>
            <w:vAlign w:val="center"/>
          </w:tcPr>
          <w:p w14:paraId="1F0618A9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7ECC6E3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ylne światła w technologii LED</w:t>
            </w:r>
          </w:p>
        </w:tc>
        <w:tc>
          <w:tcPr>
            <w:tcW w:w="2410" w:type="dxa"/>
            <w:vAlign w:val="center"/>
          </w:tcPr>
          <w:p w14:paraId="6196D4D8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4AD49671" w14:textId="77777777" w:rsidTr="004004AA">
        <w:trPr>
          <w:trHeight w:val="200"/>
        </w:trPr>
        <w:tc>
          <w:tcPr>
            <w:tcW w:w="988" w:type="dxa"/>
            <w:vAlign w:val="center"/>
          </w:tcPr>
          <w:p w14:paraId="599DB3A6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201E051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wewnętrzne</w:t>
            </w:r>
          </w:p>
        </w:tc>
        <w:tc>
          <w:tcPr>
            <w:tcW w:w="2410" w:type="dxa"/>
            <w:vAlign w:val="center"/>
          </w:tcPr>
          <w:p w14:paraId="6D074450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342A8564" w14:textId="77777777" w:rsidTr="004004AA">
        <w:trPr>
          <w:trHeight w:val="200"/>
        </w:trPr>
        <w:tc>
          <w:tcPr>
            <w:tcW w:w="988" w:type="dxa"/>
            <w:vAlign w:val="center"/>
          </w:tcPr>
          <w:p w14:paraId="589C3DBF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7CF9BA46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Lusterka boczne elektrycznie sterowane</w:t>
            </w:r>
          </w:p>
        </w:tc>
        <w:tc>
          <w:tcPr>
            <w:tcW w:w="2410" w:type="dxa"/>
            <w:vAlign w:val="center"/>
          </w:tcPr>
          <w:p w14:paraId="136C133B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0FCAC8DD" w14:textId="77777777" w:rsidTr="004004AA">
        <w:tc>
          <w:tcPr>
            <w:tcW w:w="988" w:type="dxa"/>
            <w:vAlign w:val="center"/>
          </w:tcPr>
          <w:p w14:paraId="5E4C27B1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A9B8D64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Elektrycznie sterowane szyby z przodu </w:t>
            </w:r>
          </w:p>
        </w:tc>
        <w:tc>
          <w:tcPr>
            <w:tcW w:w="2410" w:type="dxa"/>
            <w:vAlign w:val="center"/>
          </w:tcPr>
          <w:p w14:paraId="2C8BF1DF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1C364345" w14:textId="77777777" w:rsidTr="004004AA">
        <w:tc>
          <w:tcPr>
            <w:tcW w:w="988" w:type="dxa"/>
            <w:vAlign w:val="center"/>
          </w:tcPr>
          <w:p w14:paraId="71887962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BA5A029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Czujnik parkowania tył </w:t>
            </w:r>
          </w:p>
        </w:tc>
        <w:tc>
          <w:tcPr>
            <w:tcW w:w="2410" w:type="dxa"/>
            <w:vAlign w:val="center"/>
          </w:tcPr>
          <w:p w14:paraId="3BFE0C9A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354D39B2" w14:textId="77777777" w:rsidTr="004004AA">
        <w:tc>
          <w:tcPr>
            <w:tcW w:w="988" w:type="dxa"/>
            <w:vAlign w:val="center"/>
          </w:tcPr>
          <w:p w14:paraId="68BF60F1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095" w:type="dxa"/>
          </w:tcPr>
          <w:p w14:paraId="10F6E435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limatyzacja automatyczna</w:t>
            </w:r>
          </w:p>
        </w:tc>
        <w:tc>
          <w:tcPr>
            <w:tcW w:w="2410" w:type="dxa"/>
            <w:vAlign w:val="center"/>
          </w:tcPr>
          <w:p w14:paraId="6A9D72E2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30C56B2A" w14:textId="77777777" w:rsidTr="004004AA">
        <w:tc>
          <w:tcPr>
            <w:tcW w:w="988" w:type="dxa"/>
            <w:vAlign w:val="center"/>
          </w:tcPr>
          <w:p w14:paraId="6EAB2339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6733F70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mputer pokładowy z kolorowym wyświetlaczem</w:t>
            </w:r>
          </w:p>
        </w:tc>
        <w:tc>
          <w:tcPr>
            <w:tcW w:w="2410" w:type="dxa"/>
            <w:vAlign w:val="center"/>
          </w:tcPr>
          <w:p w14:paraId="7E557DBB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1B0FB7BE" w14:textId="77777777" w:rsidTr="004004AA">
        <w:tc>
          <w:tcPr>
            <w:tcW w:w="988" w:type="dxa"/>
            <w:vAlign w:val="center"/>
          </w:tcPr>
          <w:p w14:paraId="7EA1611A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017104B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Wspomaganie układu kierowniczego</w:t>
            </w:r>
          </w:p>
        </w:tc>
        <w:tc>
          <w:tcPr>
            <w:tcW w:w="2410" w:type="dxa"/>
            <w:vAlign w:val="center"/>
          </w:tcPr>
          <w:p w14:paraId="5FD8CBCF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186AEA81" w14:textId="77777777" w:rsidTr="004004AA">
        <w:tc>
          <w:tcPr>
            <w:tcW w:w="988" w:type="dxa"/>
            <w:vAlign w:val="center"/>
          </w:tcPr>
          <w:p w14:paraId="4508AAF2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7892E538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ło kierownicy skórzane i wielofunkcyjne</w:t>
            </w:r>
          </w:p>
        </w:tc>
        <w:tc>
          <w:tcPr>
            <w:tcW w:w="2410" w:type="dxa"/>
            <w:vAlign w:val="center"/>
          </w:tcPr>
          <w:p w14:paraId="36709758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72C854BC" w14:textId="77777777" w:rsidTr="004004AA">
        <w:tc>
          <w:tcPr>
            <w:tcW w:w="988" w:type="dxa"/>
            <w:vAlign w:val="center"/>
          </w:tcPr>
          <w:p w14:paraId="58B3210B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6B077617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gulacja kierownicy w dwóch płaszczyznach</w:t>
            </w:r>
          </w:p>
        </w:tc>
        <w:tc>
          <w:tcPr>
            <w:tcW w:w="2410" w:type="dxa"/>
            <w:vAlign w:val="center"/>
          </w:tcPr>
          <w:p w14:paraId="184A3B0E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004AA" w:rsidRPr="00586990" w14:paraId="2F6B5F07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0A67A989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5DF9C59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Centralny zamek zdalnego sterowania pilotem</w:t>
            </w:r>
          </w:p>
        </w:tc>
        <w:tc>
          <w:tcPr>
            <w:tcW w:w="2410" w:type="dxa"/>
            <w:vAlign w:val="center"/>
          </w:tcPr>
          <w:p w14:paraId="2E7DE949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2560D65E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45294A49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5C13BBF1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System nawigacji satelitarnej z kolorowym wyświetlaczem (mapa Polski) aktualizacja co 12 miesięcy</w:t>
            </w:r>
          </w:p>
        </w:tc>
        <w:tc>
          <w:tcPr>
            <w:tcW w:w="2410" w:type="dxa"/>
            <w:vAlign w:val="center"/>
          </w:tcPr>
          <w:p w14:paraId="7C1DFC31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05BE0DA3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0F0CA3A7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2EEE66D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elefoniczny zestaw głośnomówiący Bluetooth</w:t>
            </w:r>
          </w:p>
        </w:tc>
        <w:tc>
          <w:tcPr>
            <w:tcW w:w="2410" w:type="dxa"/>
            <w:vAlign w:val="center"/>
          </w:tcPr>
          <w:p w14:paraId="520ADC9B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13592625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671DEC32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1FB2D09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Gniazdo elektryczne 12 V </w:t>
            </w:r>
          </w:p>
        </w:tc>
        <w:tc>
          <w:tcPr>
            <w:tcW w:w="2410" w:type="dxa"/>
            <w:vAlign w:val="center"/>
          </w:tcPr>
          <w:p w14:paraId="1BFB50D8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17B4AE2F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192258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547800F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standardowego z gniazda sieciowego 230 V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087D1E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40FDF1B1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8B0317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5023DCE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z ładowarki naściennej 32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209E75F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412ECB0E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2DE665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0EC9B64" w14:textId="77777777" w:rsidR="004004AA" w:rsidRPr="00C54515" w:rsidRDefault="004004AA" w:rsidP="004004AA">
            <w:pPr>
              <w:rPr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Złącze szybkiej ładowar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1217FB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195FF248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3B30ADE1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58B69C1" w14:textId="42E3BDD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portu ładowania</w:t>
            </w:r>
            <w:r>
              <w:rPr>
                <w:bCs/>
                <w:sz w:val="20"/>
              </w:rPr>
              <w:t xml:space="preserve"> pojazdu</w:t>
            </w:r>
          </w:p>
        </w:tc>
        <w:tc>
          <w:tcPr>
            <w:tcW w:w="2410" w:type="dxa"/>
            <w:vAlign w:val="center"/>
          </w:tcPr>
          <w:p w14:paraId="6064E2DC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52086F00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10DE7E43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29E9C78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apicerka w kolorze ciemnym</w:t>
            </w:r>
          </w:p>
        </w:tc>
        <w:tc>
          <w:tcPr>
            <w:tcW w:w="2410" w:type="dxa"/>
            <w:vAlign w:val="center"/>
          </w:tcPr>
          <w:p w14:paraId="59E5700C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004AA" w:rsidRPr="00586990" w14:paraId="2DA7AA79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28972965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A1BCBBA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Dywaniki gumowe</w:t>
            </w:r>
          </w:p>
        </w:tc>
        <w:tc>
          <w:tcPr>
            <w:tcW w:w="2410" w:type="dxa"/>
            <w:vAlign w:val="center"/>
          </w:tcPr>
          <w:p w14:paraId="276375B7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004AA" w:rsidRPr="00586990" w14:paraId="32DC2195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1443B841" w14:textId="77777777" w:rsidR="004004AA" w:rsidRPr="00796ABC" w:rsidRDefault="004004AA" w:rsidP="004004A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500565B" w14:textId="77777777" w:rsidR="004004AA" w:rsidRPr="00C54515" w:rsidRDefault="004004AA" w:rsidP="004004AA">
            <w:pPr>
              <w:pStyle w:val="Tekstpodstawowy"/>
              <w:rPr>
                <w:b/>
                <w:bCs/>
                <w:sz w:val="20"/>
              </w:rPr>
            </w:pPr>
            <w:r w:rsidRPr="00D6638B">
              <w:rPr>
                <w:bCs/>
                <w:sz w:val="20"/>
              </w:rPr>
              <w:t>Mobilna ładowarka z możliwością przyłączenia do adaptera siłowego oraz regulacją ustawień mocy, napięcia i stopniowania zabezpieczeń</w:t>
            </w:r>
          </w:p>
        </w:tc>
        <w:tc>
          <w:tcPr>
            <w:tcW w:w="2410" w:type="dxa"/>
            <w:vAlign w:val="center"/>
          </w:tcPr>
          <w:p w14:paraId="78FD9222" w14:textId="77777777" w:rsidR="004004AA" w:rsidRPr="00C54515" w:rsidRDefault="004004AA" w:rsidP="004004AA">
            <w:pPr>
              <w:jc w:val="center"/>
              <w:rPr>
                <w:sz w:val="20"/>
                <w:szCs w:val="20"/>
              </w:rPr>
            </w:pPr>
            <w:r w:rsidRPr="003C14F2">
              <w:rPr>
                <w:sz w:val="20"/>
                <w:szCs w:val="20"/>
              </w:rPr>
              <w:t>TAK</w:t>
            </w:r>
          </w:p>
        </w:tc>
      </w:tr>
    </w:tbl>
    <w:p w14:paraId="3BD78DE9" w14:textId="77777777" w:rsidR="00F50B14" w:rsidRDefault="00F50B14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20939C7C" w14:textId="77777777" w:rsidR="00F222D2" w:rsidRDefault="00F222D2" w:rsidP="00990710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i/>
          <w:iCs/>
          <w:sz w:val="28"/>
          <w:szCs w:val="28"/>
          <w:u w:val="single"/>
        </w:rPr>
      </w:pPr>
    </w:p>
    <w:p w14:paraId="74D5AE09" w14:textId="7E691690" w:rsidR="00990710" w:rsidRPr="00C952A2" w:rsidRDefault="00990710" w:rsidP="00990710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i/>
          <w:iCs/>
          <w:sz w:val="28"/>
          <w:szCs w:val="28"/>
          <w:u w:val="single"/>
        </w:rPr>
      </w:pPr>
      <w:r w:rsidRPr="00C952A2">
        <w:rPr>
          <w:rFonts w:eastAsia="Calibri" w:cstheme="minorHAnsi"/>
          <w:b/>
          <w:bCs/>
          <w:i/>
          <w:iCs/>
          <w:sz w:val="28"/>
          <w:szCs w:val="28"/>
          <w:u w:val="single"/>
        </w:rPr>
        <w:t xml:space="preserve">Część II – </w:t>
      </w:r>
      <w:bookmarkStart w:id="6" w:name="_Hlk82174236"/>
      <w:bookmarkStart w:id="7" w:name="_Hlk82174094"/>
      <w:r w:rsidRPr="00C952A2">
        <w:rPr>
          <w:rFonts w:eastAsia="Calibri" w:cstheme="minorHAnsi"/>
          <w:b/>
          <w:bCs/>
          <w:i/>
          <w:iCs/>
          <w:sz w:val="28"/>
          <w:szCs w:val="28"/>
          <w:u w:val="single"/>
        </w:rPr>
        <w:t>dwa pojazdy z dowolną konfiguracją regulacji wysokości fotela</w:t>
      </w:r>
      <w:bookmarkEnd w:id="6"/>
      <w:r w:rsidRPr="00C952A2">
        <w:rPr>
          <w:rFonts w:eastAsia="Calibri" w:cstheme="minorHAnsi"/>
          <w:b/>
          <w:bCs/>
          <w:i/>
          <w:iCs/>
          <w:sz w:val="28"/>
          <w:szCs w:val="28"/>
          <w:u w:val="single"/>
        </w:rPr>
        <w:t xml:space="preserve"> kierowcy</w:t>
      </w:r>
    </w:p>
    <w:p w14:paraId="5C460F0D" w14:textId="77777777" w:rsidR="00990710" w:rsidRPr="008653A7" w:rsidRDefault="00990710" w:rsidP="00990710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i/>
          <w:iCs/>
          <w:sz w:val="28"/>
          <w:szCs w:val="28"/>
        </w:rPr>
      </w:pPr>
    </w:p>
    <w:tbl>
      <w:tblPr>
        <w:tblpPr w:leftFromText="141" w:rightFromText="141" w:vertAnchor="text" w:horzAnchor="margin" w:tblpY="2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041"/>
        <w:gridCol w:w="731"/>
        <w:gridCol w:w="1467"/>
        <w:gridCol w:w="1142"/>
        <w:gridCol w:w="983"/>
        <w:gridCol w:w="2237"/>
      </w:tblGrid>
      <w:tr w:rsidR="00990710" w:rsidRPr="00607543" w14:paraId="6267DD35" w14:textId="77777777" w:rsidTr="00C952A2">
        <w:trPr>
          <w:trHeight w:val="893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bookmarkEnd w:id="7"/>
          <w:p w14:paraId="4DCA086E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MARKA POJAZU; MODEL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5AB249CA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NETTO NAJMU ZA 1 MIESIĄC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04C59E75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2C5C9A57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NAJMU </w:t>
            </w: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A 1 MIESIĄC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7799B90B" w14:textId="77777777" w:rsidR="00990710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5CD919" w14:textId="77777777" w:rsidR="00990710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  <w:p w14:paraId="080188E6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JAZDÓW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3DED99D9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LICZBA MIESIĘCY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5F33FFCF" w14:textId="77777777" w:rsidR="00990710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BRUTTO NAJMU ZA OKRES 36 MIESIĘCY</w:t>
            </w:r>
          </w:p>
          <w:p w14:paraId="68E98A34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ENA OFERTOWA/</w:t>
            </w:r>
          </w:p>
        </w:tc>
      </w:tr>
      <w:tr w:rsidR="00990710" w:rsidRPr="00607543" w14:paraId="29DCD361" w14:textId="77777777" w:rsidTr="00C952A2">
        <w:trPr>
          <w:trHeight w:val="188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459E1ECF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5E10BBE5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43053215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95F2D11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1350AC10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18E58ED9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39A5D4AD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 =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</w:tr>
      <w:tr w:rsidR="00990710" w:rsidRPr="00607543" w14:paraId="43EB17F3" w14:textId="77777777" w:rsidTr="00C952A2">
        <w:tc>
          <w:tcPr>
            <w:tcW w:w="933" w:type="pct"/>
            <w:vAlign w:val="center"/>
          </w:tcPr>
          <w:p w14:paraId="17A6049C" w14:textId="77777777" w:rsidR="00990710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B9C61" w14:textId="77777777" w:rsidR="00990710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7B088E" w14:textId="77777777" w:rsidR="00990710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042F3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14:paraId="05932B2B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79EBC538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785" w:type="pct"/>
            <w:vAlign w:val="center"/>
          </w:tcPr>
          <w:p w14:paraId="64F9E2D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617F2DF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526" w:type="pct"/>
            <w:vAlign w:val="center"/>
          </w:tcPr>
          <w:p w14:paraId="67122B0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8" w:type="pct"/>
            <w:vAlign w:val="center"/>
          </w:tcPr>
          <w:p w14:paraId="3F087E89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8D4AA2" w14:textId="77777777" w:rsidR="00B61C40" w:rsidRDefault="00B61C40" w:rsidP="0041084A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i/>
          <w:iCs/>
          <w:sz w:val="28"/>
          <w:szCs w:val="28"/>
        </w:rPr>
      </w:pPr>
    </w:p>
    <w:p w14:paraId="00DADBCB" w14:textId="77777777" w:rsidR="0041084A" w:rsidRDefault="0041084A" w:rsidP="0041084A">
      <w:pPr>
        <w:tabs>
          <w:tab w:val="left" w:pos="540"/>
        </w:tabs>
        <w:ind w:right="61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dostarczenia pojazdów:</w:t>
      </w:r>
    </w:p>
    <w:p w14:paraId="2D14F0E4" w14:textId="7A5B5DAB" w:rsidR="008653A7" w:rsidRDefault="008653A7" w:rsidP="008653A7">
      <w:pPr>
        <w:tabs>
          <w:tab w:val="left" w:pos="540"/>
        </w:tabs>
        <w:ind w:right="611"/>
        <w:jc w:val="both"/>
        <w:rPr>
          <w:rFonts w:cs="Arial"/>
        </w:rPr>
      </w:pPr>
      <w:r>
        <w:rPr>
          <w:rFonts w:cs="Arial"/>
        </w:rPr>
        <w:t xml:space="preserve">Zobowiązuję się </w:t>
      </w:r>
      <w:r>
        <w:rPr>
          <w:rFonts w:cs="Arial Unicode MS"/>
        </w:rPr>
        <w:t xml:space="preserve">dostarczyć </w:t>
      </w:r>
      <w:r w:rsidR="00391EB9">
        <w:rPr>
          <w:rFonts w:cs="Arial Unicode MS"/>
        </w:rPr>
        <w:t xml:space="preserve">obydwa </w:t>
      </w:r>
      <w:r>
        <w:rPr>
          <w:rFonts w:cs="Arial Unicode MS"/>
        </w:rPr>
        <w:t>pojazdy w terminie</w:t>
      </w:r>
      <w:r>
        <w:rPr>
          <w:rFonts w:cs="Arial"/>
        </w:rPr>
        <w:t>:</w:t>
      </w:r>
    </w:p>
    <w:p w14:paraId="176A23F6" w14:textId="77777777" w:rsidR="008653A7" w:rsidRDefault="008653A7" w:rsidP="008653A7">
      <w:pPr>
        <w:pStyle w:val="Akapitzlist"/>
        <w:numPr>
          <w:ilvl w:val="0"/>
          <w:numId w:val="17"/>
        </w:numPr>
        <w:tabs>
          <w:tab w:val="left" w:pos="540"/>
        </w:tabs>
        <w:ind w:right="611"/>
        <w:rPr>
          <w:rFonts w:cs="Arial"/>
        </w:rPr>
      </w:pPr>
      <w:r w:rsidRPr="008E4B44">
        <w:rPr>
          <w:rFonts w:cs="Arial"/>
        </w:rPr>
        <w:t xml:space="preserve">od </w:t>
      </w:r>
      <w:proofErr w:type="spellStart"/>
      <w:r w:rsidRPr="008E4B44">
        <w:rPr>
          <w:rFonts w:cs="Arial"/>
        </w:rPr>
        <w:t>dnia</w:t>
      </w:r>
      <w:proofErr w:type="spellEnd"/>
      <w:r w:rsidRPr="008E4B44">
        <w:rPr>
          <w:rFonts w:cs="Arial"/>
        </w:rPr>
        <w:t xml:space="preserve"> 01.12.2021 r.</w:t>
      </w:r>
      <w:r>
        <w:rPr>
          <w:rFonts w:cs="Arial"/>
        </w:rPr>
        <w:t xml:space="preserve">  do </w:t>
      </w:r>
      <w:proofErr w:type="spellStart"/>
      <w:r>
        <w:rPr>
          <w:rFonts w:cs="Arial"/>
        </w:rPr>
        <w:t>dnia</w:t>
      </w:r>
      <w:proofErr w:type="spellEnd"/>
      <w:r>
        <w:rPr>
          <w:rFonts w:cs="Arial"/>
        </w:rPr>
        <w:t xml:space="preserve"> 31.12.2021 r. *</w:t>
      </w:r>
    </w:p>
    <w:p w14:paraId="5DF252A2" w14:textId="4DFF315B" w:rsidR="008653A7" w:rsidRDefault="008653A7" w:rsidP="008653A7">
      <w:pPr>
        <w:pStyle w:val="Akapitzlist"/>
        <w:numPr>
          <w:ilvl w:val="0"/>
          <w:numId w:val="17"/>
        </w:numPr>
        <w:tabs>
          <w:tab w:val="left" w:pos="540"/>
        </w:tabs>
        <w:ind w:right="611"/>
        <w:rPr>
          <w:rFonts w:cs="Arial"/>
        </w:rPr>
      </w:pPr>
      <w:r>
        <w:rPr>
          <w:rFonts w:cs="Arial"/>
        </w:rPr>
        <w:t xml:space="preserve">do </w:t>
      </w:r>
      <w:proofErr w:type="spellStart"/>
      <w:r>
        <w:rPr>
          <w:rFonts w:cs="Arial"/>
        </w:rPr>
        <w:t>dnia</w:t>
      </w:r>
      <w:proofErr w:type="spellEnd"/>
      <w:r>
        <w:rPr>
          <w:rFonts w:cs="Arial"/>
        </w:rPr>
        <w:t xml:space="preserve"> 30.04.2022 r. *</w:t>
      </w:r>
    </w:p>
    <w:p w14:paraId="3458E885" w14:textId="77777777" w:rsidR="008653A7" w:rsidRDefault="008653A7" w:rsidP="008653A7">
      <w:pPr>
        <w:pStyle w:val="Akapitzlist"/>
        <w:tabs>
          <w:tab w:val="left" w:pos="540"/>
        </w:tabs>
        <w:ind w:left="720" w:right="611" w:firstLine="0"/>
        <w:rPr>
          <w:rFonts w:cs="Arial"/>
        </w:rPr>
      </w:pPr>
    </w:p>
    <w:p w14:paraId="51DCFDB9" w14:textId="77777777" w:rsidR="008653A7" w:rsidRPr="001813F4" w:rsidRDefault="008653A7" w:rsidP="008653A7">
      <w:pPr>
        <w:pStyle w:val="Akapitzlist"/>
        <w:tabs>
          <w:tab w:val="left" w:pos="540"/>
        </w:tabs>
        <w:ind w:left="284" w:right="611" w:firstLine="0"/>
        <w:rPr>
          <w:rFonts w:cs="Arial"/>
          <w:i/>
          <w:iCs/>
          <w:sz w:val="18"/>
          <w:szCs w:val="18"/>
        </w:rPr>
      </w:pPr>
      <w:r w:rsidRPr="001813F4">
        <w:rPr>
          <w:rFonts w:cs="Arial"/>
          <w:i/>
          <w:iCs/>
          <w:sz w:val="18"/>
          <w:szCs w:val="18"/>
        </w:rPr>
        <w:t xml:space="preserve">(*) </w:t>
      </w:r>
      <w:proofErr w:type="spellStart"/>
      <w:r w:rsidRPr="001813F4">
        <w:rPr>
          <w:rFonts w:cs="Arial"/>
          <w:i/>
          <w:iCs/>
          <w:sz w:val="18"/>
          <w:szCs w:val="18"/>
        </w:rPr>
        <w:t>zaznaczyć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oferowany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termin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</w:p>
    <w:p w14:paraId="358903BE" w14:textId="77777777" w:rsidR="0041084A" w:rsidRDefault="0041084A" w:rsidP="0041084A">
      <w:pPr>
        <w:tabs>
          <w:tab w:val="left" w:pos="540"/>
        </w:tabs>
        <w:spacing w:after="0" w:line="240" w:lineRule="auto"/>
        <w:ind w:right="612"/>
        <w:rPr>
          <w:bCs/>
          <w:color w:val="000000"/>
          <w:sz w:val="24"/>
          <w:szCs w:val="24"/>
          <w:u w:val="single"/>
        </w:rPr>
      </w:pPr>
    </w:p>
    <w:p w14:paraId="37102054" w14:textId="77777777" w:rsidR="00990710" w:rsidRDefault="00990710" w:rsidP="0041084A">
      <w:pPr>
        <w:tabs>
          <w:tab w:val="left" w:pos="540"/>
        </w:tabs>
        <w:spacing w:after="0" w:line="240" w:lineRule="auto"/>
        <w:ind w:right="612"/>
        <w:rPr>
          <w:bCs/>
          <w:color w:val="000000"/>
          <w:sz w:val="24"/>
          <w:szCs w:val="24"/>
          <w:u w:val="single"/>
        </w:rPr>
      </w:pPr>
    </w:p>
    <w:p w14:paraId="0048B69E" w14:textId="77777777" w:rsidR="00990710" w:rsidRPr="00126F52" w:rsidRDefault="00990710" w:rsidP="00990710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  <w:r w:rsidRPr="00126F52">
        <w:rPr>
          <w:b/>
          <w:color w:val="000000"/>
          <w:sz w:val="24"/>
          <w:szCs w:val="24"/>
          <w:u w:val="single"/>
        </w:rPr>
        <w:t>Wykaz parametrów technicznych i wymagane</w:t>
      </w:r>
      <w:r>
        <w:rPr>
          <w:b/>
          <w:color w:val="000000"/>
          <w:sz w:val="24"/>
          <w:szCs w:val="24"/>
          <w:u w:val="single"/>
        </w:rPr>
        <w:t>go</w:t>
      </w:r>
      <w:r w:rsidRPr="00126F52">
        <w:rPr>
          <w:b/>
          <w:color w:val="000000"/>
          <w:sz w:val="24"/>
          <w:szCs w:val="24"/>
          <w:u w:val="single"/>
        </w:rPr>
        <w:t xml:space="preserve"> wyposażeni</w:t>
      </w:r>
      <w:r>
        <w:rPr>
          <w:b/>
          <w:color w:val="000000"/>
          <w:sz w:val="24"/>
          <w:szCs w:val="24"/>
          <w:u w:val="single"/>
        </w:rPr>
        <w:t>a.</w:t>
      </w:r>
    </w:p>
    <w:p w14:paraId="00927B5B" w14:textId="77777777" w:rsidR="00990710" w:rsidRPr="00BB42AA" w:rsidRDefault="00990710" w:rsidP="00990710">
      <w:pPr>
        <w:tabs>
          <w:tab w:val="left" w:pos="540"/>
        </w:tabs>
        <w:spacing w:after="0" w:line="240" w:lineRule="auto"/>
        <w:ind w:right="612"/>
        <w:jc w:val="center"/>
        <w:rPr>
          <w:bCs/>
          <w:color w:val="000000"/>
          <w:u w:val="single"/>
        </w:rPr>
      </w:pPr>
    </w:p>
    <w:p w14:paraId="5F62FE33" w14:textId="77777777" w:rsidR="000A71AB" w:rsidRDefault="000A71AB" w:rsidP="000A71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pełnienie wymagań Zamawiającego musi być zgodne z kartą pojazdu i świadectwem homologacji</w:t>
      </w:r>
    </w:p>
    <w:p w14:paraId="73BED419" w14:textId="77777777" w:rsidR="000A71AB" w:rsidRDefault="000A71AB" w:rsidP="000A71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ferowanych przez Wykonawcę fabrycznie nowych elektrycznych pojazdów osobowych. W tabeli należy</w:t>
      </w:r>
    </w:p>
    <w:p w14:paraId="5BB190FB" w14:textId="7ADBC0A9" w:rsidR="00990710" w:rsidRDefault="000A71AB" w:rsidP="000A71AB">
      <w:pPr>
        <w:tabs>
          <w:tab w:val="left" w:pos="540"/>
        </w:tabs>
        <w:spacing w:after="0" w:line="240" w:lineRule="auto"/>
        <w:ind w:right="612"/>
        <w:rPr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</w:rPr>
        <w:t>podać dane oferowanych pojazdów.</w:t>
      </w:r>
    </w:p>
    <w:p w14:paraId="077FB373" w14:textId="77777777" w:rsidR="0041084A" w:rsidRPr="00746F58" w:rsidRDefault="0041084A" w:rsidP="0041084A">
      <w:pPr>
        <w:tabs>
          <w:tab w:val="left" w:pos="1701"/>
        </w:tabs>
        <w:ind w:left="180" w:hanging="180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095"/>
        <w:gridCol w:w="2410"/>
      </w:tblGrid>
      <w:tr w:rsidR="0041084A" w14:paraId="1FBAF7B1" w14:textId="77777777" w:rsidTr="00C952A2">
        <w:trPr>
          <w:cantSplit/>
          <w:trHeight w:val="575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491402C4" w14:textId="77777777" w:rsidR="0041084A" w:rsidRPr="00AF7E7E" w:rsidRDefault="0041084A" w:rsidP="00982853">
            <w:pPr>
              <w:pStyle w:val="Tekstpodstawowy"/>
              <w:jc w:val="center"/>
              <w:rPr>
                <w:b/>
                <w:bCs/>
                <w:i/>
                <w:iCs/>
                <w:sz w:val="20"/>
              </w:rPr>
            </w:pPr>
            <w:r w:rsidRPr="00AF7E7E">
              <w:rPr>
                <w:b/>
                <w:bCs/>
                <w:i/>
                <w:iCs/>
                <w:sz w:val="20"/>
              </w:rPr>
              <w:t>PARAMETRY TECHNICZNE</w:t>
            </w:r>
          </w:p>
        </w:tc>
      </w:tr>
      <w:tr w:rsidR="0041084A" w:rsidRPr="00706F8E" w14:paraId="1B92638B" w14:textId="77777777" w:rsidTr="004004AA">
        <w:trPr>
          <w:trHeight w:val="752"/>
        </w:trPr>
        <w:tc>
          <w:tcPr>
            <w:tcW w:w="988" w:type="dxa"/>
            <w:vAlign w:val="center"/>
          </w:tcPr>
          <w:p w14:paraId="62BCF6A6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tabs>
                <w:tab w:val="left" w:pos="492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064F24B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Fabrycznie nowy o napędzie 100% elektrycznym (rodzaj zasilania energia elektryczna)</w:t>
            </w:r>
          </w:p>
          <w:p w14:paraId="2540FF63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ok produkcji: minimum 202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410" w:type="dxa"/>
          </w:tcPr>
          <w:p w14:paraId="4992508E" w14:textId="565059B4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arka .......</w:t>
            </w:r>
            <w:r w:rsidR="004004AA">
              <w:rPr>
                <w:bCs/>
                <w:sz w:val="20"/>
              </w:rPr>
              <w:t>..........</w:t>
            </w:r>
            <w:r w:rsidRPr="00C54515">
              <w:rPr>
                <w:bCs/>
                <w:sz w:val="20"/>
              </w:rPr>
              <w:t>.............</w:t>
            </w:r>
          </w:p>
          <w:p w14:paraId="0D293E64" w14:textId="09B3A1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del ........</w:t>
            </w:r>
            <w:r w:rsidR="004004AA">
              <w:rPr>
                <w:bCs/>
                <w:sz w:val="20"/>
              </w:rPr>
              <w:t>...........</w:t>
            </w:r>
            <w:r w:rsidRPr="00C54515">
              <w:rPr>
                <w:bCs/>
                <w:sz w:val="20"/>
              </w:rPr>
              <w:t>............</w:t>
            </w:r>
          </w:p>
          <w:p w14:paraId="2CDAD636" w14:textId="628AA4E3" w:rsidR="0041084A" w:rsidRDefault="0041084A" w:rsidP="00982853">
            <w:pPr>
              <w:pStyle w:val="Tekstpodstawowy"/>
              <w:rPr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rok </w:t>
            </w:r>
            <w:proofErr w:type="spellStart"/>
            <w:r w:rsidRPr="00C54515">
              <w:rPr>
                <w:bCs/>
                <w:sz w:val="20"/>
              </w:rPr>
              <w:t>prod</w:t>
            </w:r>
            <w:proofErr w:type="spellEnd"/>
            <w:r w:rsidRPr="00C54515">
              <w:rPr>
                <w:bCs/>
                <w:sz w:val="20"/>
              </w:rPr>
              <w:t>. ……</w:t>
            </w:r>
            <w:r w:rsidR="004004AA">
              <w:rPr>
                <w:bCs/>
                <w:sz w:val="20"/>
              </w:rPr>
              <w:t>………..…</w:t>
            </w:r>
            <w:r w:rsidRPr="00C54515">
              <w:rPr>
                <w:bCs/>
                <w:sz w:val="20"/>
              </w:rPr>
              <w:t>….….</w:t>
            </w:r>
          </w:p>
          <w:p w14:paraId="024B3DE6" w14:textId="0256EC2C" w:rsidR="004004AA" w:rsidRPr="004004AA" w:rsidRDefault="004004AA" w:rsidP="00982853">
            <w:pPr>
              <w:pStyle w:val="Tekstpodstawowy"/>
              <w:rPr>
                <w:sz w:val="20"/>
              </w:rPr>
            </w:pPr>
            <w:r w:rsidRPr="004004AA">
              <w:rPr>
                <w:sz w:val="20"/>
              </w:rPr>
              <w:t>typ nadwozia ……</w:t>
            </w:r>
            <w:r>
              <w:rPr>
                <w:sz w:val="20"/>
              </w:rPr>
              <w:t>….</w:t>
            </w:r>
            <w:r w:rsidRPr="004004AA">
              <w:rPr>
                <w:sz w:val="20"/>
              </w:rPr>
              <w:t>………..</w:t>
            </w:r>
          </w:p>
        </w:tc>
      </w:tr>
      <w:tr w:rsidR="0041084A" w:rsidRPr="00706F8E" w14:paraId="6219430B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5A018DCF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08AA2587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Silnik elektryczny o mocy </w:t>
            </w:r>
            <w:r w:rsidRPr="00C54515">
              <w:rPr>
                <w:sz w:val="20"/>
              </w:rPr>
              <w:t xml:space="preserve">min 130 KM </w:t>
            </w:r>
          </w:p>
        </w:tc>
        <w:tc>
          <w:tcPr>
            <w:tcW w:w="2410" w:type="dxa"/>
            <w:vAlign w:val="center"/>
          </w:tcPr>
          <w:p w14:paraId="026E7208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c ...</w:t>
            </w:r>
            <w:r>
              <w:rPr>
                <w:bCs/>
                <w:sz w:val="20"/>
              </w:rPr>
              <w:t>...</w:t>
            </w:r>
            <w:r w:rsidRPr="00C54515">
              <w:rPr>
                <w:bCs/>
                <w:sz w:val="20"/>
              </w:rPr>
              <w:t>.... KM</w:t>
            </w:r>
          </w:p>
        </w:tc>
      </w:tr>
      <w:tr w:rsidR="0041084A" w:rsidRPr="00706F8E" w14:paraId="76375932" w14:textId="77777777" w:rsidTr="004004AA">
        <w:trPr>
          <w:trHeight w:val="432"/>
        </w:trPr>
        <w:tc>
          <w:tcPr>
            <w:tcW w:w="988" w:type="dxa"/>
            <w:vAlign w:val="center"/>
          </w:tcPr>
          <w:p w14:paraId="7E2DE84B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2357A49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Fabrycznie nowy akumulator </w:t>
            </w:r>
            <w:proofErr w:type="spellStart"/>
            <w:r w:rsidRPr="00C54515">
              <w:rPr>
                <w:sz w:val="20"/>
                <w:szCs w:val="20"/>
              </w:rPr>
              <w:t>litowo</w:t>
            </w:r>
            <w:proofErr w:type="spellEnd"/>
            <w:r w:rsidRPr="00C54515">
              <w:rPr>
                <w:sz w:val="20"/>
                <w:szCs w:val="20"/>
              </w:rPr>
              <w:t xml:space="preserve"> – jonowy o pojemności energetycznej nie mniejszej niż: </w:t>
            </w:r>
            <w:r w:rsidRPr="002F3461">
              <w:rPr>
                <w:b/>
                <w:bCs/>
                <w:sz w:val="20"/>
                <w:szCs w:val="20"/>
              </w:rPr>
              <w:t>50kWh</w:t>
            </w:r>
          </w:p>
        </w:tc>
        <w:tc>
          <w:tcPr>
            <w:tcW w:w="2410" w:type="dxa"/>
            <w:vAlign w:val="center"/>
          </w:tcPr>
          <w:p w14:paraId="18A111DF" w14:textId="77777777" w:rsidR="0041084A" w:rsidRPr="00C54515" w:rsidRDefault="0041084A" w:rsidP="00982853">
            <w:pPr>
              <w:pStyle w:val="Tekstpodstawowy"/>
              <w:rPr>
                <w:b/>
                <w:sz w:val="20"/>
              </w:rPr>
            </w:pPr>
            <w:r w:rsidRPr="00C54515">
              <w:rPr>
                <w:sz w:val="20"/>
              </w:rPr>
              <w:t>poj. .......... kWh</w:t>
            </w:r>
          </w:p>
        </w:tc>
      </w:tr>
      <w:tr w:rsidR="0041084A" w:rsidRPr="00706F8E" w14:paraId="7438992A" w14:textId="77777777" w:rsidTr="004004AA">
        <w:trPr>
          <w:trHeight w:val="432"/>
        </w:trPr>
        <w:tc>
          <w:tcPr>
            <w:tcW w:w="988" w:type="dxa"/>
            <w:vAlign w:val="center"/>
          </w:tcPr>
          <w:p w14:paraId="4465D46A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192CD16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Z</w:t>
            </w:r>
            <w:r w:rsidRPr="00C54515">
              <w:rPr>
                <w:bCs/>
                <w:sz w:val="20"/>
              </w:rPr>
              <w:t>asięg</w:t>
            </w:r>
            <w:r w:rsidRPr="0093540F">
              <w:rPr>
                <w:bCs/>
                <w:sz w:val="20"/>
              </w:rPr>
              <w:t xml:space="preserve"> przy zasilaniu energią</w:t>
            </w:r>
            <w:r>
              <w:rPr>
                <w:bCs/>
                <w:sz w:val="20"/>
              </w:rPr>
              <w:t xml:space="preserve"> elektryczną</w:t>
            </w:r>
            <w:r w:rsidRPr="0093540F">
              <w:rPr>
                <w:bCs/>
                <w:sz w:val="20"/>
              </w:rPr>
              <w:t xml:space="preserve"> w mieście (zgodnie z danymi określonymi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w 49.5.1 świadectwa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zgodności WE pojazdu)</w:t>
            </w:r>
            <w:r w:rsidRPr="00C5451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pojazdu</w:t>
            </w:r>
            <w:r w:rsidRPr="00C54515">
              <w:rPr>
                <w:bCs/>
                <w:sz w:val="20"/>
              </w:rPr>
              <w:t xml:space="preserve"> na jednym ładowaniu baterii nie mniejszy niż: </w:t>
            </w:r>
            <w:r w:rsidRPr="00976419">
              <w:rPr>
                <w:b/>
                <w:bCs/>
                <w:sz w:val="20"/>
              </w:rPr>
              <w:t>320</w:t>
            </w:r>
            <w:r w:rsidRPr="002F3461">
              <w:rPr>
                <w:sz w:val="20"/>
              </w:rPr>
              <w:t xml:space="preserve"> km</w:t>
            </w:r>
          </w:p>
        </w:tc>
        <w:tc>
          <w:tcPr>
            <w:tcW w:w="2410" w:type="dxa"/>
            <w:vAlign w:val="center"/>
          </w:tcPr>
          <w:p w14:paraId="47D29205" w14:textId="77777777" w:rsidR="0041084A" w:rsidRPr="00F60876" w:rsidRDefault="0041084A" w:rsidP="00982853">
            <w:pPr>
              <w:pStyle w:val="Tekstpodstawowy"/>
              <w:rPr>
                <w:bCs/>
                <w:sz w:val="20"/>
              </w:rPr>
            </w:pPr>
            <w:r w:rsidRPr="00F60876">
              <w:rPr>
                <w:bCs/>
                <w:sz w:val="20"/>
              </w:rPr>
              <w:t>zasięg ......... km</w:t>
            </w:r>
          </w:p>
        </w:tc>
      </w:tr>
      <w:tr w:rsidR="0041084A" w:rsidRPr="005954E3" w14:paraId="3DC4F46F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60DCA0C8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0B10F08D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Długość pojazdu min. </w:t>
            </w:r>
            <w:r w:rsidRPr="002F3461">
              <w:rPr>
                <w:b/>
                <w:bCs/>
                <w:sz w:val="20"/>
                <w:szCs w:val="20"/>
              </w:rPr>
              <w:t>4000 mm</w:t>
            </w:r>
          </w:p>
        </w:tc>
        <w:tc>
          <w:tcPr>
            <w:tcW w:w="2410" w:type="dxa"/>
            <w:vAlign w:val="center"/>
          </w:tcPr>
          <w:p w14:paraId="23E9072C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1084A" w:rsidRPr="005954E3" w14:paraId="356162A2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47E20ACF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5C581CA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Szerokość pojazdu </w:t>
            </w:r>
            <w:r>
              <w:rPr>
                <w:sz w:val="20"/>
                <w:szCs w:val="20"/>
              </w:rPr>
              <w:t>wraz z lusterkami</w:t>
            </w:r>
            <w:r w:rsidRPr="00C54515">
              <w:rPr>
                <w:sz w:val="20"/>
                <w:szCs w:val="20"/>
              </w:rPr>
              <w:t xml:space="preserve"> min. </w:t>
            </w:r>
            <w:r w:rsidRPr="002F346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2F3461">
              <w:rPr>
                <w:b/>
                <w:bCs/>
                <w:sz w:val="20"/>
                <w:szCs w:val="20"/>
              </w:rPr>
              <w:t>00 mm</w:t>
            </w:r>
          </w:p>
        </w:tc>
        <w:tc>
          <w:tcPr>
            <w:tcW w:w="2410" w:type="dxa"/>
            <w:vAlign w:val="center"/>
          </w:tcPr>
          <w:p w14:paraId="4510ED03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1084A" w:rsidRPr="005954E3" w14:paraId="45F923A3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7411B2D2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606178D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Rozstaw osi min. </w:t>
            </w:r>
            <w:r w:rsidRPr="002F3461">
              <w:rPr>
                <w:b/>
                <w:bCs/>
                <w:sz w:val="20"/>
                <w:szCs w:val="20"/>
              </w:rPr>
              <w:t>2500 mm</w:t>
            </w:r>
          </w:p>
        </w:tc>
        <w:tc>
          <w:tcPr>
            <w:tcW w:w="2410" w:type="dxa"/>
            <w:vAlign w:val="center"/>
          </w:tcPr>
          <w:p w14:paraId="12C26068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1084A" w:rsidRPr="005954E3" w14:paraId="087989EA" w14:textId="77777777" w:rsidTr="004004AA">
        <w:trPr>
          <w:trHeight w:val="345"/>
        </w:trPr>
        <w:tc>
          <w:tcPr>
            <w:tcW w:w="988" w:type="dxa"/>
            <w:vAlign w:val="center"/>
          </w:tcPr>
          <w:p w14:paraId="01D9045A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D88A5E4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Pojemność bagażnika min. </w:t>
            </w:r>
            <w:r>
              <w:rPr>
                <w:b/>
                <w:bCs/>
                <w:sz w:val="20"/>
                <w:szCs w:val="20"/>
              </w:rPr>
              <w:t xml:space="preserve">260 </w:t>
            </w:r>
            <w:r w:rsidRPr="002F3461">
              <w:rPr>
                <w:b/>
                <w:bCs/>
                <w:sz w:val="20"/>
                <w:szCs w:val="20"/>
              </w:rPr>
              <w:t>l.</w:t>
            </w:r>
            <w:r w:rsidRPr="00C54515">
              <w:rPr>
                <w:sz w:val="20"/>
                <w:szCs w:val="20"/>
              </w:rPr>
              <w:t xml:space="preserve"> bez składania </w:t>
            </w:r>
            <w:r>
              <w:rPr>
                <w:sz w:val="20"/>
                <w:szCs w:val="20"/>
              </w:rPr>
              <w:t>tylnych foteli</w:t>
            </w:r>
          </w:p>
        </w:tc>
        <w:tc>
          <w:tcPr>
            <w:tcW w:w="2410" w:type="dxa"/>
            <w:vAlign w:val="center"/>
          </w:tcPr>
          <w:p w14:paraId="7E511AAE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l</w:t>
            </w:r>
          </w:p>
        </w:tc>
      </w:tr>
      <w:tr w:rsidR="0041084A" w:rsidRPr="00706F8E" w14:paraId="5376AA94" w14:textId="77777777" w:rsidTr="004004AA">
        <w:trPr>
          <w:trHeight w:val="432"/>
        </w:trPr>
        <w:tc>
          <w:tcPr>
            <w:tcW w:w="988" w:type="dxa"/>
            <w:vAlign w:val="center"/>
          </w:tcPr>
          <w:p w14:paraId="39AC7D7F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2957406A" w14:textId="4F253706" w:rsidR="0041084A" w:rsidRPr="00C54515" w:rsidRDefault="0041084A" w:rsidP="009828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Kolor nadwozia: </w:t>
            </w:r>
            <w:r w:rsidR="00C71742">
              <w:rPr>
                <w:sz w:val="20"/>
                <w:szCs w:val="20"/>
              </w:rPr>
              <w:t>dowolny</w:t>
            </w:r>
          </w:p>
        </w:tc>
        <w:tc>
          <w:tcPr>
            <w:tcW w:w="2410" w:type="dxa"/>
            <w:vAlign w:val="center"/>
          </w:tcPr>
          <w:p w14:paraId="134EDCBB" w14:textId="77777777" w:rsidR="0041084A" w:rsidRPr="00C54515" w:rsidRDefault="0041084A" w:rsidP="00982853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………… / ……….</w:t>
            </w:r>
          </w:p>
        </w:tc>
      </w:tr>
      <w:tr w:rsidR="0041084A" w14:paraId="256C7BC6" w14:textId="77777777" w:rsidTr="00982853">
        <w:trPr>
          <w:cantSplit/>
          <w:trHeight w:val="570"/>
        </w:trPr>
        <w:tc>
          <w:tcPr>
            <w:tcW w:w="9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AD5E5" w14:textId="77777777" w:rsidR="0041084A" w:rsidRPr="00137348" w:rsidRDefault="0041084A" w:rsidP="00982853">
            <w:pPr>
              <w:pStyle w:val="Tekstpodstawowy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37348">
              <w:rPr>
                <w:b/>
                <w:sz w:val="20"/>
                <w:szCs w:val="20"/>
              </w:rPr>
              <w:t>Ponadto Wykonawca oświadcza, że pojazdy posiadają powyższe parametry techniczne</w:t>
            </w:r>
            <w:r w:rsidRPr="00137348">
              <w:rPr>
                <w:b/>
                <w:sz w:val="20"/>
                <w:szCs w:val="20"/>
              </w:rPr>
              <w:br/>
              <w:t>i niżej wymienione wyposażenie.</w:t>
            </w:r>
          </w:p>
        </w:tc>
      </w:tr>
      <w:tr w:rsidR="0041084A" w:rsidRPr="00477509" w14:paraId="52B32BDB" w14:textId="77777777" w:rsidTr="004004AA">
        <w:tc>
          <w:tcPr>
            <w:tcW w:w="988" w:type="dxa"/>
            <w:vAlign w:val="center"/>
          </w:tcPr>
          <w:p w14:paraId="1070C1B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0C45383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lość miejsc: 5 – osobowy</w:t>
            </w:r>
          </w:p>
          <w:p w14:paraId="16C49941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 rząd – fotel kierowcy i pasażera,</w:t>
            </w:r>
          </w:p>
          <w:p w14:paraId="0F380784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I rząd – składane fotele</w:t>
            </w:r>
          </w:p>
        </w:tc>
        <w:tc>
          <w:tcPr>
            <w:tcW w:w="2410" w:type="dxa"/>
            <w:vAlign w:val="center"/>
          </w:tcPr>
          <w:p w14:paraId="73850F91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41084A" w:rsidRPr="00477509" w14:paraId="7CA422F0" w14:textId="77777777" w:rsidTr="004004AA">
        <w:trPr>
          <w:trHeight w:val="1691"/>
        </w:trPr>
        <w:tc>
          <w:tcPr>
            <w:tcW w:w="988" w:type="dxa"/>
            <w:vAlign w:val="center"/>
          </w:tcPr>
          <w:p w14:paraId="3EA645E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BD4847D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umożliwiać ładowanie:</w:t>
            </w:r>
          </w:p>
          <w:p w14:paraId="72EB7384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standardowe z gniazda sieciowego 230 V</w:t>
            </w:r>
          </w:p>
          <w:p w14:paraId="4DBB936D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z gniazda ładowarki naściennej 32 A</w:t>
            </w:r>
          </w:p>
          <w:p w14:paraId="30139BD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posiadać system bezpieczeństwa zapobiegający porażeniu prądem elektrycznym podczas ładowania pojazdu</w:t>
            </w:r>
          </w:p>
        </w:tc>
        <w:tc>
          <w:tcPr>
            <w:tcW w:w="2410" w:type="dxa"/>
            <w:vAlign w:val="center"/>
          </w:tcPr>
          <w:p w14:paraId="7B4E0F0B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41084A" w:rsidRPr="00477509" w14:paraId="3F907E66" w14:textId="77777777" w:rsidTr="004004AA">
        <w:tc>
          <w:tcPr>
            <w:tcW w:w="988" w:type="dxa"/>
            <w:vAlign w:val="center"/>
          </w:tcPr>
          <w:p w14:paraId="3FDD3A76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518A2A7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Elektroniczny system stabilizacji toru jazdy, System zapobiegający blokowaniu kół podczas hamowania, System wspomagania awaryjnego hamowania</w:t>
            </w:r>
            <w:r>
              <w:rPr>
                <w:bCs/>
                <w:sz w:val="20"/>
              </w:rPr>
              <w:t xml:space="preserve"> / Asystent zapobiegania kolizjom</w:t>
            </w:r>
          </w:p>
        </w:tc>
        <w:tc>
          <w:tcPr>
            <w:tcW w:w="2410" w:type="dxa"/>
            <w:vAlign w:val="center"/>
          </w:tcPr>
          <w:p w14:paraId="3D2495B8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1084A" w:rsidRPr="00477509" w14:paraId="5B8DC44B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254DDEA1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7629C9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Poduszki powietrzne przednie i boczne dla kierowcy i pasażera</w:t>
            </w:r>
          </w:p>
        </w:tc>
        <w:tc>
          <w:tcPr>
            <w:tcW w:w="2410" w:type="dxa"/>
            <w:vAlign w:val="center"/>
          </w:tcPr>
          <w:p w14:paraId="5D1DCEA7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477509" w14:paraId="684F68B9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68B0531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F70EED3" w14:textId="77777777" w:rsidR="0041084A" w:rsidRPr="00C54515" w:rsidRDefault="0041084A" w:rsidP="00982853">
            <w:pPr>
              <w:pStyle w:val="Tekstpodstawowy"/>
              <w:ind w:right="110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urtyny powietrzne</w:t>
            </w:r>
          </w:p>
        </w:tc>
        <w:tc>
          <w:tcPr>
            <w:tcW w:w="2410" w:type="dxa"/>
            <w:vAlign w:val="center"/>
          </w:tcPr>
          <w:p w14:paraId="3A870173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81F66FB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49717A24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167975D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rzypunktowe pasy bezpieczeństwa z przodu i z tyłu</w:t>
            </w:r>
          </w:p>
        </w:tc>
        <w:tc>
          <w:tcPr>
            <w:tcW w:w="2410" w:type="dxa"/>
            <w:vAlign w:val="center"/>
          </w:tcPr>
          <w:p w14:paraId="1E268DEC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BC18C58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7BE99A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6188549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Zagłówki przednie i trzy zagłówki tylne z regulacją wysokośc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5BE2C97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CB2C63F" w14:textId="77777777" w:rsidTr="004004AA">
        <w:trPr>
          <w:trHeight w:val="270"/>
        </w:trPr>
        <w:tc>
          <w:tcPr>
            <w:tcW w:w="988" w:type="dxa"/>
            <w:vAlign w:val="center"/>
          </w:tcPr>
          <w:p w14:paraId="205B67F6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6DB003A2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flektory przednie ze światłami do jazdy dziennej w technologii LED</w:t>
            </w:r>
          </w:p>
        </w:tc>
        <w:tc>
          <w:tcPr>
            <w:tcW w:w="2410" w:type="dxa"/>
            <w:vAlign w:val="center"/>
          </w:tcPr>
          <w:p w14:paraId="148851B2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60380DC" w14:textId="77777777" w:rsidTr="004004AA">
        <w:trPr>
          <w:trHeight w:val="200"/>
        </w:trPr>
        <w:tc>
          <w:tcPr>
            <w:tcW w:w="988" w:type="dxa"/>
            <w:vAlign w:val="center"/>
          </w:tcPr>
          <w:p w14:paraId="3CFB801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76DC0B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ylne światła w technologii LED</w:t>
            </w:r>
          </w:p>
        </w:tc>
        <w:tc>
          <w:tcPr>
            <w:tcW w:w="2410" w:type="dxa"/>
            <w:vAlign w:val="center"/>
          </w:tcPr>
          <w:p w14:paraId="68879F9F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0A07C180" w14:textId="77777777" w:rsidTr="004004AA">
        <w:trPr>
          <w:trHeight w:val="200"/>
        </w:trPr>
        <w:tc>
          <w:tcPr>
            <w:tcW w:w="988" w:type="dxa"/>
            <w:vAlign w:val="center"/>
          </w:tcPr>
          <w:p w14:paraId="3F73598E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73F6A10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wewnętrzne</w:t>
            </w:r>
          </w:p>
        </w:tc>
        <w:tc>
          <w:tcPr>
            <w:tcW w:w="2410" w:type="dxa"/>
            <w:vAlign w:val="center"/>
          </w:tcPr>
          <w:p w14:paraId="66D4BA9B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F7F4F68" w14:textId="77777777" w:rsidTr="004004AA">
        <w:trPr>
          <w:trHeight w:val="200"/>
        </w:trPr>
        <w:tc>
          <w:tcPr>
            <w:tcW w:w="988" w:type="dxa"/>
            <w:vAlign w:val="center"/>
          </w:tcPr>
          <w:p w14:paraId="6697024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A3F08CD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Lusterka boczne elektrycznie sterowane</w:t>
            </w:r>
          </w:p>
        </w:tc>
        <w:tc>
          <w:tcPr>
            <w:tcW w:w="2410" w:type="dxa"/>
            <w:vAlign w:val="center"/>
          </w:tcPr>
          <w:p w14:paraId="6F418459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AB3F69B" w14:textId="77777777" w:rsidTr="004004AA">
        <w:tc>
          <w:tcPr>
            <w:tcW w:w="988" w:type="dxa"/>
            <w:vAlign w:val="center"/>
          </w:tcPr>
          <w:p w14:paraId="1216130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73E51A5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Elektrycznie sterowane szyby z przodu </w:t>
            </w:r>
          </w:p>
        </w:tc>
        <w:tc>
          <w:tcPr>
            <w:tcW w:w="2410" w:type="dxa"/>
            <w:vAlign w:val="center"/>
          </w:tcPr>
          <w:p w14:paraId="37301575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AD74CAE" w14:textId="77777777" w:rsidTr="004004AA">
        <w:tc>
          <w:tcPr>
            <w:tcW w:w="988" w:type="dxa"/>
            <w:vAlign w:val="center"/>
          </w:tcPr>
          <w:p w14:paraId="75086EA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F88D38E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Czujnik parkowania tył </w:t>
            </w:r>
          </w:p>
        </w:tc>
        <w:tc>
          <w:tcPr>
            <w:tcW w:w="2410" w:type="dxa"/>
            <w:vAlign w:val="center"/>
          </w:tcPr>
          <w:p w14:paraId="1F28C9ED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26A731F0" w14:textId="77777777" w:rsidTr="004004AA">
        <w:tc>
          <w:tcPr>
            <w:tcW w:w="988" w:type="dxa"/>
            <w:vAlign w:val="center"/>
          </w:tcPr>
          <w:p w14:paraId="30A5A94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095" w:type="dxa"/>
          </w:tcPr>
          <w:p w14:paraId="5E5B91D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limatyzacja automatyczna</w:t>
            </w:r>
          </w:p>
        </w:tc>
        <w:tc>
          <w:tcPr>
            <w:tcW w:w="2410" w:type="dxa"/>
            <w:vAlign w:val="center"/>
          </w:tcPr>
          <w:p w14:paraId="79F77DEF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1B0AB382" w14:textId="77777777" w:rsidTr="004004AA">
        <w:tc>
          <w:tcPr>
            <w:tcW w:w="988" w:type="dxa"/>
            <w:vAlign w:val="center"/>
          </w:tcPr>
          <w:p w14:paraId="77337E41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D7F7B0D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mputer pokładowy z kolorowym wyświetlaczem</w:t>
            </w:r>
          </w:p>
        </w:tc>
        <w:tc>
          <w:tcPr>
            <w:tcW w:w="2410" w:type="dxa"/>
            <w:vAlign w:val="center"/>
          </w:tcPr>
          <w:p w14:paraId="6EA069E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06BA951B" w14:textId="77777777" w:rsidTr="004004AA">
        <w:tc>
          <w:tcPr>
            <w:tcW w:w="988" w:type="dxa"/>
            <w:vAlign w:val="center"/>
          </w:tcPr>
          <w:p w14:paraId="65D7838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7DE260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Wspomaganie układu kierowniczego</w:t>
            </w:r>
          </w:p>
        </w:tc>
        <w:tc>
          <w:tcPr>
            <w:tcW w:w="2410" w:type="dxa"/>
            <w:vAlign w:val="center"/>
          </w:tcPr>
          <w:p w14:paraId="40653BF9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2EA9ED15" w14:textId="77777777" w:rsidTr="004004AA">
        <w:tc>
          <w:tcPr>
            <w:tcW w:w="988" w:type="dxa"/>
            <w:vAlign w:val="center"/>
          </w:tcPr>
          <w:p w14:paraId="3EF6D186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DD0DBA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ło kierownicy skórzane i wielofunkcyjne</w:t>
            </w:r>
          </w:p>
        </w:tc>
        <w:tc>
          <w:tcPr>
            <w:tcW w:w="2410" w:type="dxa"/>
            <w:vAlign w:val="center"/>
          </w:tcPr>
          <w:p w14:paraId="70880EBA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92358BF" w14:textId="77777777" w:rsidTr="004004AA">
        <w:tc>
          <w:tcPr>
            <w:tcW w:w="988" w:type="dxa"/>
            <w:vAlign w:val="center"/>
          </w:tcPr>
          <w:p w14:paraId="47F90DAE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88E97E4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gulacja kierownicy w dwóch płaszczyznach</w:t>
            </w:r>
          </w:p>
        </w:tc>
        <w:tc>
          <w:tcPr>
            <w:tcW w:w="2410" w:type="dxa"/>
            <w:vAlign w:val="center"/>
          </w:tcPr>
          <w:p w14:paraId="5165CAD6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1084A" w:rsidRPr="00586990" w14:paraId="5B20B210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6C106B8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CFA1992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Centralny zamek zdalnego sterowania pilotem</w:t>
            </w:r>
          </w:p>
        </w:tc>
        <w:tc>
          <w:tcPr>
            <w:tcW w:w="2410" w:type="dxa"/>
            <w:vAlign w:val="center"/>
          </w:tcPr>
          <w:p w14:paraId="31B3D5E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95F8CD1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105BF8C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33642338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System nawigacji satelitarnej z kolorowym wyświetlaczem (mapa Polski) aktualizacja co 12 miesięcy</w:t>
            </w:r>
          </w:p>
        </w:tc>
        <w:tc>
          <w:tcPr>
            <w:tcW w:w="2410" w:type="dxa"/>
            <w:vAlign w:val="center"/>
          </w:tcPr>
          <w:p w14:paraId="23A7D9E9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9B9BD76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61AA3193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593CB3C9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elefoniczny zestaw głośnomówiący Bluetooth</w:t>
            </w:r>
          </w:p>
        </w:tc>
        <w:tc>
          <w:tcPr>
            <w:tcW w:w="2410" w:type="dxa"/>
            <w:vAlign w:val="center"/>
          </w:tcPr>
          <w:p w14:paraId="08CA08A1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28AD79A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75A641D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637C2A0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Gniazdo elektryczne 12 V </w:t>
            </w:r>
          </w:p>
        </w:tc>
        <w:tc>
          <w:tcPr>
            <w:tcW w:w="2410" w:type="dxa"/>
            <w:vAlign w:val="center"/>
          </w:tcPr>
          <w:p w14:paraId="2432238E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3F999A0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7E00B2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ED66A8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standardowego z gniazda sieciowego 230 V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882B8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126633E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877DF2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DF77943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z ładowarki naściennej 32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F4031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576B9408" w14:textId="77777777" w:rsidTr="004004AA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BA009D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2B65EA1" w14:textId="77777777" w:rsidR="0041084A" w:rsidRPr="00C54515" w:rsidRDefault="0041084A" w:rsidP="00982853">
            <w:pPr>
              <w:rPr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Złącze szybkiej ładowar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5906EE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ACE27BC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551AD0E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0CCC0CE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portu ładowania</w:t>
            </w:r>
            <w:r>
              <w:rPr>
                <w:bCs/>
                <w:sz w:val="20"/>
              </w:rPr>
              <w:t xml:space="preserve"> pojazdu</w:t>
            </w:r>
          </w:p>
        </w:tc>
        <w:tc>
          <w:tcPr>
            <w:tcW w:w="2410" w:type="dxa"/>
            <w:vAlign w:val="center"/>
          </w:tcPr>
          <w:p w14:paraId="4A0D499F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D565AB9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51D74DD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BD1CC01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apicerka w kolorze ciemnym</w:t>
            </w:r>
          </w:p>
        </w:tc>
        <w:tc>
          <w:tcPr>
            <w:tcW w:w="2410" w:type="dxa"/>
            <w:vAlign w:val="center"/>
          </w:tcPr>
          <w:p w14:paraId="4A8C2438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67E11801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74E3580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50B3EE50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Dywaniki gumowe</w:t>
            </w:r>
          </w:p>
        </w:tc>
        <w:tc>
          <w:tcPr>
            <w:tcW w:w="2410" w:type="dxa"/>
            <w:vAlign w:val="center"/>
          </w:tcPr>
          <w:p w14:paraId="21CA45B6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1084A" w:rsidRPr="00586990" w14:paraId="7BC7B3D7" w14:textId="77777777" w:rsidTr="004004AA">
        <w:trPr>
          <w:trHeight w:val="285"/>
        </w:trPr>
        <w:tc>
          <w:tcPr>
            <w:tcW w:w="988" w:type="dxa"/>
            <w:vAlign w:val="center"/>
          </w:tcPr>
          <w:p w14:paraId="4162C3BE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4FC20A6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D6638B">
              <w:rPr>
                <w:bCs/>
                <w:sz w:val="20"/>
              </w:rPr>
              <w:t>Mobilna ładowarka z możliwością przyłączenia do adaptera siłowego oraz regulacją ustawień mocy, napięcia i stopniowania zabezpieczeń</w:t>
            </w:r>
          </w:p>
        </w:tc>
        <w:tc>
          <w:tcPr>
            <w:tcW w:w="2410" w:type="dxa"/>
            <w:vAlign w:val="center"/>
          </w:tcPr>
          <w:p w14:paraId="577D44DD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3C14F2">
              <w:rPr>
                <w:sz w:val="20"/>
                <w:szCs w:val="20"/>
              </w:rPr>
              <w:t>TAK</w:t>
            </w:r>
          </w:p>
        </w:tc>
      </w:tr>
    </w:tbl>
    <w:p w14:paraId="374B2BFA" w14:textId="77777777" w:rsidR="0041084A" w:rsidRDefault="0041084A" w:rsidP="0041084A">
      <w:pPr>
        <w:pStyle w:val="Tekstpodstawowy"/>
        <w:rPr>
          <w:rFonts w:ascii="Verdana" w:hAnsi="Verdana"/>
          <w:b/>
          <w:bCs/>
          <w:sz w:val="18"/>
        </w:rPr>
      </w:pPr>
    </w:p>
    <w:p w14:paraId="59E2ECD0" w14:textId="77777777" w:rsidR="0041084A" w:rsidRDefault="0041084A" w:rsidP="0041084A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71A3BCFA" w14:textId="77777777" w:rsidR="0041084A" w:rsidRDefault="0041084A" w:rsidP="0041084A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3195C5B9" w14:textId="7C8B44AD" w:rsidR="0041084A" w:rsidRPr="002E4A28" w:rsidRDefault="0041084A" w:rsidP="00990710">
      <w:pPr>
        <w:pStyle w:val="Tekstpodstawowywcity3"/>
        <w:ind w:left="5664"/>
        <w:rPr>
          <w:rFonts w:cstheme="minorHAnsi"/>
          <w:color w:val="000000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</w:rPr>
        <w:t>.......................................................................</w:t>
      </w:r>
    </w:p>
    <w:p w14:paraId="59CF0A45" w14:textId="363AA37E" w:rsidR="0041084A" w:rsidRPr="002E4A28" w:rsidRDefault="0041084A" w:rsidP="00990710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  <w:vertAlign w:val="superscript"/>
        </w:rPr>
        <w:t xml:space="preserve">      (podpis uprawnionego(-</w:t>
      </w:r>
      <w:proofErr w:type="spellStart"/>
      <w:r w:rsidRPr="002E4A28">
        <w:rPr>
          <w:rFonts w:cstheme="minorHAnsi"/>
          <w:color w:val="000000"/>
          <w:sz w:val="20"/>
          <w:szCs w:val="20"/>
          <w:vertAlign w:val="superscript"/>
        </w:rPr>
        <w:t>ych</w:t>
      </w:r>
      <w:proofErr w:type="spellEnd"/>
      <w:r w:rsidRPr="002E4A28">
        <w:rPr>
          <w:rFonts w:cstheme="minorHAnsi"/>
          <w:color w:val="000000"/>
          <w:sz w:val="20"/>
          <w:szCs w:val="20"/>
          <w:vertAlign w:val="superscript"/>
        </w:rPr>
        <w:t xml:space="preserve">) przedstawiciela(-li) </w:t>
      </w:r>
      <w:r>
        <w:rPr>
          <w:rFonts w:cstheme="minorHAnsi"/>
          <w:color w:val="000000"/>
          <w:sz w:val="20"/>
          <w:szCs w:val="20"/>
          <w:vertAlign w:val="superscript"/>
        </w:rPr>
        <w:t>W</w:t>
      </w:r>
      <w:r w:rsidRPr="002E4A28">
        <w:rPr>
          <w:rFonts w:cstheme="minorHAnsi"/>
          <w:color w:val="000000"/>
          <w:sz w:val="20"/>
          <w:szCs w:val="20"/>
          <w:vertAlign w:val="superscript"/>
        </w:rPr>
        <w:t>ykonawcy)</w:t>
      </w:r>
    </w:p>
    <w:p w14:paraId="727B2A6C" w14:textId="77777777" w:rsidR="0041084A" w:rsidRPr="002E4A28" w:rsidRDefault="0041084A" w:rsidP="002E4A28">
      <w:pPr>
        <w:pStyle w:val="Tekstpodstawowywcity3"/>
        <w:ind w:left="0" w:right="72"/>
        <w:jc w:val="both"/>
        <w:rPr>
          <w:rFonts w:cstheme="minorHAnsi"/>
          <w:sz w:val="20"/>
          <w:szCs w:val="20"/>
        </w:rPr>
      </w:pPr>
    </w:p>
    <w:sectPr w:rsidR="0041084A" w:rsidRPr="002E4A28" w:rsidSect="00AF7E7E">
      <w:footerReference w:type="first" r:id="rId8"/>
      <w:pgSz w:w="11906" w:h="16838" w:code="9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B9B7" w14:textId="77777777" w:rsidR="00FE2C1D" w:rsidRDefault="00FE2C1D" w:rsidP="008D7C7B">
      <w:pPr>
        <w:spacing w:after="0" w:line="240" w:lineRule="auto"/>
      </w:pPr>
      <w:r>
        <w:separator/>
      </w:r>
    </w:p>
  </w:endnote>
  <w:endnote w:type="continuationSeparator" w:id="0">
    <w:p w14:paraId="3083768C" w14:textId="77777777" w:rsidR="00FE2C1D" w:rsidRDefault="00FE2C1D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F05E" w14:textId="77777777" w:rsidR="00FE2C1D" w:rsidRDefault="00FE2C1D" w:rsidP="008D7C7B">
      <w:pPr>
        <w:spacing w:after="0" w:line="240" w:lineRule="auto"/>
      </w:pPr>
      <w:r>
        <w:separator/>
      </w:r>
    </w:p>
  </w:footnote>
  <w:footnote w:type="continuationSeparator" w:id="0">
    <w:p w14:paraId="471797E0" w14:textId="77777777" w:rsidR="00FE2C1D" w:rsidRDefault="00FE2C1D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189677DC"/>
    <w:multiLevelType w:val="hybridMultilevel"/>
    <w:tmpl w:val="F396659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B263B1F"/>
    <w:multiLevelType w:val="hybridMultilevel"/>
    <w:tmpl w:val="B008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35C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4B"/>
    <w:multiLevelType w:val="hybridMultilevel"/>
    <w:tmpl w:val="62C8EDE6"/>
    <w:lvl w:ilvl="0" w:tplc="30A45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803"/>
    <w:multiLevelType w:val="hybridMultilevel"/>
    <w:tmpl w:val="11484C0C"/>
    <w:lvl w:ilvl="0" w:tplc="9F26DC8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31144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6BDF"/>
    <w:multiLevelType w:val="hybridMultilevel"/>
    <w:tmpl w:val="12A49E0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549D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ECD"/>
    <w:multiLevelType w:val="hybridMultilevel"/>
    <w:tmpl w:val="C7F8033E"/>
    <w:lvl w:ilvl="0" w:tplc="AB6E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5CD"/>
    <w:multiLevelType w:val="hybridMultilevel"/>
    <w:tmpl w:val="C7F8033E"/>
    <w:lvl w:ilvl="0" w:tplc="AB6E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4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C236A"/>
    <w:multiLevelType w:val="hybridMultilevel"/>
    <w:tmpl w:val="62C8EDE6"/>
    <w:lvl w:ilvl="0" w:tplc="30A45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7" w15:restartNumberingAfterBreak="0">
    <w:nsid w:val="6D662BA4"/>
    <w:multiLevelType w:val="hybridMultilevel"/>
    <w:tmpl w:val="FC46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77197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4B37"/>
    <w:multiLevelType w:val="hybridMultilevel"/>
    <w:tmpl w:val="663A1B1A"/>
    <w:lvl w:ilvl="0" w:tplc="F32EDDE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4E31A1"/>
    <w:multiLevelType w:val="hybridMultilevel"/>
    <w:tmpl w:val="756E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20"/>
  </w:num>
  <w:num w:numId="10">
    <w:abstractNumId w:val="0"/>
  </w:num>
  <w:num w:numId="11">
    <w:abstractNumId w:val="1"/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14"/>
  </w:num>
  <w:num w:numId="17">
    <w:abstractNumId w:val="8"/>
  </w:num>
  <w:num w:numId="18">
    <w:abstractNumId w:val="18"/>
  </w:num>
  <w:num w:numId="19">
    <w:abstractNumId w:val="12"/>
  </w:num>
  <w:num w:numId="20">
    <w:abstractNumId w:val="15"/>
  </w:num>
  <w:num w:numId="21">
    <w:abstractNumId w:val="5"/>
  </w:num>
  <w:num w:numId="22">
    <w:abstractNumId w:val="19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668F4"/>
    <w:rsid w:val="00092136"/>
    <w:rsid w:val="000A71AB"/>
    <w:rsid w:val="00126F52"/>
    <w:rsid w:val="00137348"/>
    <w:rsid w:val="00173F24"/>
    <w:rsid w:val="001813F4"/>
    <w:rsid w:val="00212724"/>
    <w:rsid w:val="002329B0"/>
    <w:rsid w:val="00262CB6"/>
    <w:rsid w:val="002E4A28"/>
    <w:rsid w:val="002F1A2A"/>
    <w:rsid w:val="003218A4"/>
    <w:rsid w:val="00371632"/>
    <w:rsid w:val="00391EB9"/>
    <w:rsid w:val="004004AA"/>
    <w:rsid w:val="0041084A"/>
    <w:rsid w:val="00453562"/>
    <w:rsid w:val="00453F87"/>
    <w:rsid w:val="00457C40"/>
    <w:rsid w:val="00483ECB"/>
    <w:rsid w:val="004A45AA"/>
    <w:rsid w:val="004C65C7"/>
    <w:rsid w:val="004E5299"/>
    <w:rsid w:val="00505C9C"/>
    <w:rsid w:val="005B4EBF"/>
    <w:rsid w:val="005C4B09"/>
    <w:rsid w:val="006173C5"/>
    <w:rsid w:val="006D2B21"/>
    <w:rsid w:val="006F077B"/>
    <w:rsid w:val="00707302"/>
    <w:rsid w:val="00720483"/>
    <w:rsid w:val="00746925"/>
    <w:rsid w:val="00746F58"/>
    <w:rsid w:val="007F1E30"/>
    <w:rsid w:val="0081534E"/>
    <w:rsid w:val="008653A7"/>
    <w:rsid w:val="008A75F7"/>
    <w:rsid w:val="008D7C7B"/>
    <w:rsid w:val="008E4B44"/>
    <w:rsid w:val="008F2B84"/>
    <w:rsid w:val="008F6028"/>
    <w:rsid w:val="009247E7"/>
    <w:rsid w:val="00943EFC"/>
    <w:rsid w:val="00951A52"/>
    <w:rsid w:val="00976419"/>
    <w:rsid w:val="00990710"/>
    <w:rsid w:val="00992D7A"/>
    <w:rsid w:val="00992F94"/>
    <w:rsid w:val="009E01F1"/>
    <w:rsid w:val="00A232EF"/>
    <w:rsid w:val="00A30CCC"/>
    <w:rsid w:val="00A34488"/>
    <w:rsid w:val="00A87B8D"/>
    <w:rsid w:val="00AF2C3D"/>
    <w:rsid w:val="00AF7E7E"/>
    <w:rsid w:val="00B47B29"/>
    <w:rsid w:val="00B61C40"/>
    <w:rsid w:val="00BF68EA"/>
    <w:rsid w:val="00C52404"/>
    <w:rsid w:val="00C71742"/>
    <w:rsid w:val="00C774DD"/>
    <w:rsid w:val="00C87F4A"/>
    <w:rsid w:val="00C952A2"/>
    <w:rsid w:val="00CC3ADF"/>
    <w:rsid w:val="00CE6B8F"/>
    <w:rsid w:val="00D33FD3"/>
    <w:rsid w:val="00DD398D"/>
    <w:rsid w:val="00E042D3"/>
    <w:rsid w:val="00F222D2"/>
    <w:rsid w:val="00F50B14"/>
    <w:rsid w:val="00F85B39"/>
    <w:rsid w:val="00F96E96"/>
    <w:rsid w:val="00FE2C1D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3A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aliases w:val="Numerowanie,Akapit z listą BS,sw tekst,Kolorowa lista — akcent 11,CW_Lista,Akapit z listą4,L1,Wyliczanie,l,lp1"/>
    <w:basedOn w:val="Normalny"/>
    <w:link w:val="AkapitzlistZnak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 Znak,lp1 Znak"/>
    <w:link w:val="Akapitzlist"/>
    <w:locked/>
    <w:rsid w:val="00BF68EA"/>
    <w:rPr>
      <w:rFonts w:ascii="Calibri" w:eastAsia="Calibri" w:hAnsi="Calibri" w:cs="Calibri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92F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2F94"/>
  </w:style>
  <w:style w:type="table" w:styleId="Tabela-Siatka">
    <w:name w:val="Table Grid"/>
    <w:basedOn w:val="Standardowy"/>
    <w:uiPriority w:val="39"/>
    <w:rsid w:val="009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mtrybuch</cp:lastModifiedBy>
  <cp:revision>7</cp:revision>
  <cp:lastPrinted>2021-09-27T05:46:00Z</cp:lastPrinted>
  <dcterms:created xsi:type="dcterms:W3CDTF">2021-09-27T05:39:00Z</dcterms:created>
  <dcterms:modified xsi:type="dcterms:W3CDTF">2021-09-27T05:59:00Z</dcterms:modified>
</cp:coreProperties>
</file>